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B9" w:rsidRDefault="006C2EC0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</w:t>
      </w:r>
      <w:r w:rsidR="00CD28B9" w:rsidRPr="00CD28B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0</w:t>
      </w:r>
      <w:r w:rsidR="00CD28B9" w:rsidRPr="00CD28B9">
        <w:rPr>
          <w:rFonts w:ascii="Arial" w:hAnsi="Arial" w:cs="Arial"/>
          <w:b/>
          <w:sz w:val="32"/>
          <w:szCs w:val="32"/>
        </w:rPr>
        <w:t>.201</w:t>
      </w:r>
      <w:r w:rsidR="004A79E8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г. № 00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П</w:t>
      </w:r>
      <w:r w:rsidR="006C2EC0">
        <w:rPr>
          <w:rFonts w:ascii="Arial" w:hAnsi="Arial" w:cs="Arial"/>
          <w:b/>
          <w:sz w:val="32"/>
          <w:szCs w:val="32"/>
        </w:rPr>
        <w:t>РОЕКТ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О ВНЕСЕНИИ ИЗМЕНЕНИЙ В МУНИЦИПАЛЬНУЮ ПРОГРАММУ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</w:t>
      </w:r>
      <w:r w:rsidR="004A79E8">
        <w:rPr>
          <w:rFonts w:ascii="Arial" w:hAnsi="Arial" w:cs="Arial"/>
          <w:b/>
          <w:sz w:val="32"/>
          <w:szCs w:val="32"/>
          <w:lang w:val="ru-RU"/>
        </w:rPr>
        <w:t>20</w:t>
      </w:r>
      <w:r w:rsidRPr="00CD28B9">
        <w:rPr>
          <w:rFonts w:ascii="Arial" w:hAnsi="Arial" w:cs="Arial"/>
          <w:b/>
          <w:sz w:val="32"/>
          <w:szCs w:val="32"/>
          <w:lang w:val="ru-RU"/>
        </w:rPr>
        <w:t>-202</w:t>
      </w:r>
      <w:r w:rsidR="004A79E8">
        <w:rPr>
          <w:rFonts w:ascii="Arial" w:hAnsi="Arial" w:cs="Arial"/>
          <w:b/>
          <w:sz w:val="32"/>
          <w:szCs w:val="32"/>
          <w:lang w:val="ru-RU"/>
        </w:rPr>
        <w:t>2</w:t>
      </w:r>
      <w:r w:rsidRPr="00CD28B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Pr="00CD28B9" w:rsidRDefault="000B7F9E" w:rsidP="00CD28B9">
      <w:pPr>
        <w:tabs>
          <w:tab w:val="left" w:pos="993"/>
          <w:tab w:val="left" w:pos="4665"/>
        </w:tabs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F63C0E" w:rsidP="00CD28B9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CD28B9">
        <w:rPr>
          <w:rFonts w:ascii="Arial" w:hAnsi="Arial" w:cs="Arial"/>
          <w:szCs w:val="24"/>
          <w:lang w:val="ru-RU"/>
        </w:rPr>
        <w:t>1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Внести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измене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в</w:t>
      </w:r>
      <w:r w:rsidR="0030411D">
        <w:rPr>
          <w:rFonts w:ascii="Arial" w:hAnsi="Arial" w:cs="Arial"/>
          <w:szCs w:val="24"/>
          <w:lang w:val="ru-RU"/>
        </w:rPr>
        <w:t xml:space="preserve"> проект 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льн</w:t>
      </w:r>
      <w:r w:rsidR="0030411D">
        <w:rPr>
          <w:rFonts w:ascii="Arial" w:hAnsi="Arial" w:cs="Arial"/>
          <w:szCs w:val="24"/>
          <w:lang w:val="ru-RU"/>
        </w:rPr>
        <w:t xml:space="preserve">ой программы 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«</w:t>
      </w:r>
      <w:r w:rsidR="005A6226" w:rsidRPr="00CD28B9">
        <w:rPr>
          <w:rFonts w:ascii="Arial" w:hAnsi="Arial" w:cs="Arial"/>
          <w:szCs w:val="24"/>
          <w:lang w:val="ru-RU"/>
        </w:rPr>
        <w:t>Развити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ультуры</w:t>
      </w:r>
      <w:r w:rsidR="00CD28B9" w:rsidRPr="00CD28B9">
        <w:rPr>
          <w:rFonts w:ascii="Arial" w:hAnsi="Arial" w:cs="Arial"/>
          <w:szCs w:val="24"/>
          <w:lang w:val="ru-RU"/>
        </w:rPr>
        <w:t xml:space="preserve">  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="000B7F9E"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льн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образования»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н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20</w:t>
      </w:r>
      <w:r w:rsidR="004A79E8">
        <w:rPr>
          <w:rFonts w:ascii="Arial" w:hAnsi="Arial" w:cs="Arial"/>
          <w:szCs w:val="24"/>
          <w:lang w:val="ru-RU"/>
        </w:rPr>
        <w:t>20</w:t>
      </w:r>
      <w:r w:rsidR="00BD4B46" w:rsidRPr="00CD28B9">
        <w:rPr>
          <w:rFonts w:ascii="Arial" w:hAnsi="Arial" w:cs="Arial"/>
          <w:szCs w:val="24"/>
          <w:lang w:val="ru-RU"/>
        </w:rPr>
        <w:t>-202</w:t>
      </w:r>
      <w:r w:rsidR="004A79E8">
        <w:rPr>
          <w:rFonts w:ascii="Arial" w:hAnsi="Arial" w:cs="Arial"/>
          <w:szCs w:val="24"/>
          <w:lang w:val="ru-RU"/>
        </w:rPr>
        <w:t>2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год.</w:t>
      </w:r>
    </w:p>
    <w:p w:rsidR="00E3717D" w:rsidRDefault="000B7F9E" w:rsidP="00E3717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CD28B9">
        <w:rPr>
          <w:rFonts w:ascii="Arial" w:hAnsi="Arial" w:cs="Arial"/>
          <w:szCs w:val="24"/>
          <w:lang w:val="ru-RU"/>
        </w:rPr>
        <w:t>2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30411D">
        <w:rPr>
          <w:rFonts w:ascii="Arial" w:hAnsi="Arial" w:cs="Arial"/>
          <w:szCs w:val="24"/>
          <w:lang w:val="ru-RU"/>
        </w:rPr>
        <w:t xml:space="preserve">Настоящий проект 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30411D">
        <w:rPr>
          <w:rFonts w:ascii="Arial" w:hAnsi="Arial" w:cs="Arial"/>
          <w:szCs w:val="24"/>
          <w:lang w:val="ru-RU"/>
        </w:rPr>
        <w:t>постановле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подлежит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официальном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опубликованию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в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печатном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средстве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массовой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информаци</w:t>
      </w:r>
      <w:r w:rsidR="005A6226" w:rsidRPr="00CD28B9">
        <w:rPr>
          <w:rFonts w:ascii="Arial" w:hAnsi="Arial" w:cs="Arial"/>
          <w:szCs w:val="24"/>
          <w:lang w:val="ru-RU"/>
        </w:rPr>
        <w:t>и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«Вестник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сель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Pr="00CD28B9">
        <w:rPr>
          <w:rFonts w:ascii="Arial" w:hAnsi="Arial" w:cs="Arial"/>
          <w:szCs w:val="24"/>
          <w:lang w:val="ru-RU"/>
        </w:rPr>
        <w:t>поселения».</w:t>
      </w:r>
    </w:p>
    <w:p w:rsidR="000B7F9E" w:rsidRPr="00CD28B9" w:rsidRDefault="00E3717D" w:rsidP="00E3717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3</w:t>
      </w:r>
      <w:r w:rsidR="000B7F9E" w:rsidRPr="00CD28B9">
        <w:rPr>
          <w:rFonts w:ascii="Arial" w:hAnsi="Arial" w:cs="Arial"/>
          <w:szCs w:val="24"/>
          <w:lang w:val="ru-RU"/>
        </w:rPr>
        <w:t>.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Контроль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з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исполнением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настояще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постановле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возложить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на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главу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Катармин</w:t>
      </w:r>
      <w:r w:rsidR="000B7F9E" w:rsidRPr="00CD28B9">
        <w:rPr>
          <w:rFonts w:ascii="Arial" w:hAnsi="Arial" w:cs="Arial"/>
          <w:szCs w:val="24"/>
          <w:lang w:val="ru-RU"/>
        </w:rPr>
        <w:t>ск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0B7F9E" w:rsidRPr="00CD28B9">
        <w:rPr>
          <w:rFonts w:ascii="Arial" w:hAnsi="Arial" w:cs="Arial"/>
          <w:szCs w:val="24"/>
          <w:lang w:val="ru-RU"/>
        </w:rPr>
        <w:t>муниципа</w:t>
      </w:r>
      <w:r w:rsidR="005A6226" w:rsidRPr="00CD28B9">
        <w:rPr>
          <w:rFonts w:ascii="Arial" w:hAnsi="Arial" w:cs="Arial"/>
          <w:szCs w:val="24"/>
          <w:lang w:val="ru-RU"/>
        </w:rPr>
        <w:t>льног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образования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Шарикало</w:t>
      </w:r>
      <w:r w:rsidR="00CD28B9" w:rsidRPr="00CD28B9">
        <w:rPr>
          <w:rFonts w:ascii="Arial" w:hAnsi="Arial" w:cs="Arial"/>
          <w:szCs w:val="24"/>
          <w:lang w:val="ru-RU"/>
        </w:rPr>
        <w:t xml:space="preserve"> </w:t>
      </w:r>
      <w:r w:rsidR="005A6226" w:rsidRPr="00CD28B9">
        <w:rPr>
          <w:rFonts w:ascii="Arial" w:hAnsi="Arial" w:cs="Arial"/>
          <w:szCs w:val="24"/>
          <w:lang w:val="ru-RU"/>
        </w:rPr>
        <w:t>М.В.</w:t>
      </w: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B7F9E" w:rsidRPr="00CD28B9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Глава</w:t>
      </w:r>
      <w:r w:rsidR="00CD28B9" w:rsidRPr="00CD28B9">
        <w:rPr>
          <w:rFonts w:ascii="Arial" w:hAnsi="Arial" w:cs="Arial"/>
        </w:rPr>
        <w:t xml:space="preserve"> </w:t>
      </w:r>
      <w:r w:rsidR="005A6226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</w:p>
    <w:p w:rsidR="00CD28B9" w:rsidRDefault="00CD28B9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</w:p>
    <w:p w:rsidR="000B7F9E" w:rsidRPr="00CD28B9" w:rsidRDefault="005A6226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М.В.Шарикало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0B7F9E" w:rsidRPr="00CD28B9" w:rsidRDefault="00BA3338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т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«</w:t>
      </w:r>
      <w:r w:rsidR="00E3717D">
        <w:rPr>
          <w:rFonts w:ascii="Courier New" w:hAnsi="Courier New" w:cs="Courier New"/>
          <w:sz w:val="22"/>
          <w:szCs w:val="22"/>
        </w:rPr>
        <w:t>00</w:t>
      </w:r>
      <w:r w:rsidRPr="00CD28B9">
        <w:rPr>
          <w:rFonts w:ascii="Courier New" w:hAnsi="Courier New" w:cs="Courier New"/>
          <w:sz w:val="22"/>
          <w:szCs w:val="22"/>
        </w:rPr>
        <w:t>»</w:t>
      </w:r>
      <w:r w:rsidR="00E3717D">
        <w:rPr>
          <w:rFonts w:ascii="Courier New" w:hAnsi="Courier New" w:cs="Courier New"/>
          <w:sz w:val="22"/>
          <w:szCs w:val="22"/>
        </w:rPr>
        <w:t xml:space="preserve"> сентября </w:t>
      </w:r>
      <w:r w:rsidR="000B7F9E" w:rsidRPr="00CD28B9">
        <w:rPr>
          <w:rFonts w:ascii="Courier New" w:hAnsi="Courier New" w:cs="Courier New"/>
          <w:sz w:val="22"/>
          <w:szCs w:val="22"/>
        </w:rPr>
        <w:t>201</w:t>
      </w:r>
      <w:r w:rsidR="004A79E8">
        <w:rPr>
          <w:rFonts w:ascii="Courier New" w:hAnsi="Courier New" w:cs="Courier New"/>
          <w:sz w:val="22"/>
          <w:szCs w:val="22"/>
        </w:rPr>
        <w:t>8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г</w:t>
      </w:r>
      <w:r w:rsidRPr="00CD28B9">
        <w:rPr>
          <w:rFonts w:ascii="Courier New" w:hAnsi="Courier New" w:cs="Courier New"/>
          <w:sz w:val="22"/>
          <w:szCs w:val="22"/>
        </w:rPr>
        <w:t>.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№</w:t>
      </w:r>
      <w:r w:rsidR="00E3717D">
        <w:rPr>
          <w:rFonts w:ascii="Courier New" w:hAnsi="Courier New" w:cs="Courier New"/>
          <w:sz w:val="22"/>
          <w:szCs w:val="22"/>
        </w:rPr>
        <w:t>00</w:t>
      </w:r>
      <w:r w:rsidR="004A79E8">
        <w:rPr>
          <w:rFonts w:ascii="Courier New" w:hAnsi="Courier New" w:cs="Courier New"/>
          <w:sz w:val="22"/>
          <w:szCs w:val="22"/>
        </w:rPr>
        <w:br/>
        <w:t>(в актуальной редакции от 00 сентября 2019г. № 00)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lastRenderedPageBreak/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</w:t>
      </w:r>
      <w:r w:rsidR="004A79E8">
        <w:rPr>
          <w:rFonts w:ascii="Arial" w:hAnsi="Arial" w:cs="Arial"/>
          <w:b/>
          <w:sz w:val="30"/>
          <w:szCs w:val="30"/>
        </w:rPr>
        <w:t>20</w:t>
      </w:r>
      <w:r w:rsidR="00BD4B46" w:rsidRPr="00CD28B9">
        <w:rPr>
          <w:rFonts w:ascii="Arial" w:hAnsi="Arial" w:cs="Arial"/>
          <w:b/>
          <w:sz w:val="30"/>
          <w:szCs w:val="30"/>
        </w:rPr>
        <w:t>-202</w:t>
      </w:r>
      <w:r w:rsidR="004A79E8">
        <w:rPr>
          <w:rFonts w:ascii="Arial" w:hAnsi="Arial" w:cs="Arial"/>
          <w:b/>
          <w:sz w:val="30"/>
          <w:szCs w:val="30"/>
        </w:rPr>
        <w:t>2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outlineLvl w:val="0"/>
        <w:rPr>
          <w:rFonts w:ascii="Arial" w:hAnsi="Arial" w:cs="Arial"/>
          <w:b/>
        </w:rPr>
      </w:pPr>
    </w:p>
    <w:p w:rsidR="000B7F9E" w:rsidRPr="00CD28B9" w:rsidRDefault="000B7F9E" w:rsidP="00CD28B9">
      <w:pPr>
        <w:spacing w:line="240" w:lineRule="auto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10119" w:type="dxa"/>
        <w:tblCellSpacing w:w="5" w:type="nil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6662"/>
      </w:tblGrid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0B7F9E" w:rsidRPr="00CD28B9" w:rsidRDefault="000B7F9E" w:rsidP="004A79E8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»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A79E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A79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дале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)</w:t>
            </w:r>
          </w:p>
        </w:tc>
      </w:tr>
      <w:tr w:rsidR="000B7F9E" w:rsidRPr="00CD28B9" w:rsidTr="00CF3144">
        <w:trPr>
          <w:trHeight w:val="6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</w:rPr>
            </w:pP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льны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закон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6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ктябр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2003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да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№131-ФЗ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"Об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щи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инципа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и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естного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амоуправлени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оссийско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73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б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199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78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библиотечном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ле»;</w:t>
            </w:r>
          </w:p>
          <w:p w:rsidR="000B7F9E" w:rsidRPr="00CD28B9" w:rsidRDefault="000B7F9E" w:rsidP="00CD28B9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снов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аконодательств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(утвержден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Верховны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совето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9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992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612-1)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329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тор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rHeight w:val="4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ч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структурны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одразделен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или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торон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рганизации)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;</w:t>
            </w:r>
          </w:p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хран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традицион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уществен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ставля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человече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питала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ме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начите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лия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спеш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циально-экономическ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: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вершенств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формац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развит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ическо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ультуры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ассового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а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рганизаци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проведен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фициа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о-оздоровите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ив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атармин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                         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ком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униципальном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браз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атриотическ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увст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зн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е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ысо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циальн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ктив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с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ветствен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пособност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оявить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еб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укрепл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ударства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еспеч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е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изненн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ажны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нтересо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стойчиво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я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пешно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ы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граждана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и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конституцио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ав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асти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еж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истеме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е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тношен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е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экономического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ллектуаль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ухов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отенциал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реса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етом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озраст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собенностей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ограмм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этап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4A79E8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A79E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A79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CD28B9" w:rsidP="00CD28B9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1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Профилактик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разовании"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бъе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662" w:type="dxa"/>
          </w:tcPr>
          <w:tbl>
            <w:tblPr>
              <w:tblW w:w="6579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8"/>
              <w:gridCol w:w="1299"/>
              <w:gridCol w:w="685"/>
              <w:gridCol w:w="708"/>
              <w:gridCol w:w="1277"/>
              <w:gridCol w:w="992"/>
            </w:tblGrid>
            <w:tr w:rsidR="000B7F9E" w:rsidRPr="00CD28B9" w:rsidTr="00CD28B9">
              <w:tc>
                <w:tcPr>
                  <w:tcW w:w="16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О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ОБ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4679FC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 942,4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4679FC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 94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pStyle w:val="a3"/>
                    <w:spacing w:line="240" w:lineRule="auto"/>
                    <w:ind w:left="0" w:firstLine="709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Энергосбереж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выш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нергетическо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ффективности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4679FC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B463A2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4679FC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  <w:r w:rsidR="00B463A2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библиотеки)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49447F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DF0DD0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793,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DF0DD0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79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Провед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ассов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раздников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на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ерритори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я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317DC9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317DC9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Профилактика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наркомани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м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и"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49447F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3424C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>Программе</w:t>
                  </w:r>
                </w:p>
              </w:tc>
            </w:tr>
            <w:tr w:rsidR="000B7F9E" w:rsidRPr="00CD28B9" w:rsidTr="00CD28B9"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DF0DD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DF0DD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4679FC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DF0DD0">
                    <w:rPr>
                      <w:rFonts w:ascii="Courier New" w:hAnsi="Courier New" w:cs="Courier New"/>
                      <w:sz w:val="22"/>
                      <w:szCs w:val="22"/>
                    </w:rPr>
                    <w:t> 766,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4679FC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DF0DD0">
                    <w:rPr>
                      <w:rFonts w:ascii="Courier New" w:hAnsi="Courier New" w:cs="Courier New"/>
                      <w:sz w:val="22"/>
                      <w:szCs w:val="22"/>
                    </w:rPr>
                    <w:t> 76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CD28B9" w:rsidRDefault="00CD28B9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иняты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кращения: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</w:p>
        </w:tc>
      </w:tr>
      <w:tr w:rsidR="000B7F9E" w:rsidRPr="00CD28B9" w:rsidTr="00CF3144">
        <w:trPr>
          <w:trHeight w:val="60"/>
          <w:tblCellSpacing w:w="5" w:type="nil"/>
        </w:trPr>
        <w:tc>
          <w:tcPr>
            <w:tcW w:w="3457" w:type="dxa"/>
          </w:tcPr>
          <w:p w:rsidR="000B7F9E" w:rsidRPr="00CD28B9" w:rsidRDefault="000B7F9E" w:rsidP="00CF3144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ом)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lastRenderedPageBreak/>
              <w:t>посещ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театр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онцерт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аци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арк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зее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)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чет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латно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снов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100%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стве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не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твердительн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ветивш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опро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ом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н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ежегодно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оответствую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у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жива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  <w:p w:rsidR="000B7F9E" w:rsidRPr="00CD28B9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  <w:p w:rsidR="000B7F9E" w:rsidRPr="00CF3144" w:rsidRDefault="000B7F9E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F3144">
              <w:rPr>
                <w:rFonts w:ascii="Courier New" w:hAnsi="Courier New" w:cs="Courier New"/>
                <w:sz w:val="22"/>
                <w:szCs w:val="22"/>
              </w:rPr>
              <w:t>(процент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F3144">
              <w:rPr>
                <w:rFonts w:ascii="Courier New" w:hAnsi="Courier New" w:cs="Courier New"/>
                <w:sz w:val="22"/>
                <w:szCs w:val="22"/>
              </w:rPr>
              <w:t>году):20</w:t>
            </w:r>
          </w:p>
          <w:p w:rsidR="000B7F9E" w:rsidRPr="00CF3144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:(проценто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оду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F3144" w:rsidRDefault="000B7F9E" w:rsidP="00CF3144">
      <w:pPr>
        <w:spacing w:line="240" w:lineRule="auto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1.С</w:t>
      </w:r>
      <w:r w:rsidRPr="00CD28B9">
        <w:rPr>
          <w:rFonts w:ascii="Arial" w:hAnsi="Arial" w:cs="Arial"/>
        </w:rPr>
        <w:t>одерж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но-целев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м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-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"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аст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сятся:</w:t>
      </w:r>
    </w:p>
    <w:p w:rsidR="000B7F9E" w:rsidRPr="00CF3144" w:rsidRDefault="00CF3144" w:rsidP="00CF314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F3144">
        <w:rPr>
          <w:rFonts w:ascii="Arial" w:hAnsi="Arial" w:cs="Arial"/>
        </w:rPr>
        <w:t>организац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предоставле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муниципа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те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изация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(з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исключением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,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инансово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еспечени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котор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существляетс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ам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государственн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ласт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субъект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Российск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едерации)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жпоселенчески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а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омплект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ност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ондов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уг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удожестве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ях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шко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вед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фициа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культурно-оздоровите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оцен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возможно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мот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ств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гра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днозначну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ль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репл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ц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олениям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ьк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креп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лидар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д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ь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чи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ут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ровн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Так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есс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ан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емствен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учш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ра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этн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ерант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би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ксималь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з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ис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никнов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.</w:t>
      </w:r>
      <w:r w:rsidR="00CD28B9" w:rsidRPr="00CD28B9">
        <w:rPr>
          <w:rFonts w:ascii="Arial" w:hAnsi="Arial" w:cs="Arial"/>
        </w:rPr>
        <w:t xml:space="preserve"> 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рем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н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б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изводств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ы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их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и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ажнейш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ва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ло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уманис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деал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крыва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иро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с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я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паганд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гром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нциа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вы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ла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ве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мен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сирова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жд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се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бъек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тр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лекти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формации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.</w:t>
      </w:r>
      <w:r w:rsidR="000B7F9E" w:rsidRPr="00CD28B9">
        <w:rPr>
          <w:rFonts w:ascii="Arial" w:hAnsi="Arial" w:cs="Arial"/>
          <w:bCs/>
        </w:rPr>
        <w:t>создание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условий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для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с</w:t>
      </w:r>
      <w:r w:rsidR="000B7F9E" w:rsidRPr="00CD28B9">
        <w:rPr>
          <w:rFonts w:ascii="Arial" w:hAnsi="Arial" w:cs="Arial"/>
        </w:rPr>
        <w:t>охран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амодея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Катарминск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3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развит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ическо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культуры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ассового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а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рганизаци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проведен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фициа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о-оздоровите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ив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в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униципальном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бразовании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4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формиров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атриотическ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чувст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зн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е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н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ысо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циальн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актив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с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тветствен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пособност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роявить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еб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крепл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осударства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беспеч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е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жизненн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ажны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нтересо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стойчиво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я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5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пешно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ы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граждана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и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конституцио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рав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асти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еж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истеме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е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тношен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е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экономического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ллектуаль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ухов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тенциал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реса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етом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озраст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собенностей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6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Д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итыв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гран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шта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и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дел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: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</w:p>
    <w:p w:rsidR="000B7F9E" w:rsidRPr="00CD28B9" w:rsidRDefault="00CD28B9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4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фил</w:t>
      </w:r>
      <w:r w:rsidR="003424C4" w:rsidRPr="00CD28B9">
        <w:rPr>
          <w:rFonts w:ascii="Arial" w:hAnsi="Arial" w:cs="Arial"/>
        </w:rPr>
        <w:t>актика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"</w:t>
      </w:r>
    </w:p>
    <w:p w:rsidR="000B7F9E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»</w:t>
      </w:r>
    </w:p>
    <w:p w:rsidR="00011542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РЕСУРСНО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ет</w:t>
      </w:r>
      <w:r w:rsidR="00CD28B9" w:rsidRPr="00CD28B9">
        <w:rPr>
          <w:rFonts w:ascii="Arial" w:hAnsi="Arial" w:cs="Arial"/>
        </w:rPr>
        <w:t xml:space="preserve"> </w:t>
      </w:r>
      <w:r w:rsidR="004679FC" w:rsidRPr="00DF0DD0">
        <w:rPr>
          <w:rFonts w:ascii="Arial" w:hAnsi="Arial" w:cs="Arial"/>
        </w:rPr>
        <w:t>2</w:t>
      </w:r>
      <w:r w:rsidR="00DF0DD0">
        <w:rPr>
          <w:rFonts w:ascii="Arial" w:hAnsi="Arial" w:cs="Arial"/>
        </w:rPr>
        <w:t> 766,5</w:t>
      </w:r>
      <w:r w:rsidR="002F31AB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ыс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б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е:</w:t>
      </w: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812"/>
        <w:gridCol w:w="696"/>
        <w:gridCol w:w="1327"/>
        <w:gridCol w:w="1842"/>
      </w:tblGrid>
      <w:tr w:rsidR="000B7F9E" w:rsidRPr="00CD28B9" w:rsidTr="00D45ED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ериод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ир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дн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к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пятой)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D36BD2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 942,4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D36BD2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 942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067CF3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«Энергосбереж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</w:tc>
      </w:tr>
      <w:tr w:rsidR="007257EB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-202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4679FC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03736" w:rsidRPr="00067CF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D36BD2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3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DF0DD0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793,8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DF0DD0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3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F9E" w:rsidRPr="00CD28B9" w:rsidTr="00D45ED1">
        <w:trPr>
          <w:trHeight w:val="350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D36BD2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D36BD2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5"Профилактик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и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7257EB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-202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49447F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49447F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B7F9E" w:rsidRPr="00CD28B9" w:rsidTr="007257EB">
        <w:trPr>
          <w:trHeight w:val="103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D36BD2" w:rsidP="00DF0D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0DD0">
              <w:rPr>
                <w:rFonts w:ascii="Courier New" w:hAnsi="Courier New" w:cs="Courier New"/>
                <w:sz w:val="22"/>
                <w:szCs w:val="22"/>
              </w:rPr>
              <w:t> 766,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D36BD2" w:rsidP="00DF0D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0DD0">
              <w:rPr>
                <w:rFonts w:ascii="Courier New" w:hAnsi="Courier New" w:cs="Courier New"/>
                <w:sz w:val="22"/>
                <w:szCs w:val="22"/>
              </w:rPr>
              <w:t> 766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Источник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рку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ла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)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уп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нсор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мощ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ово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жертвова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же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точн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ход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мож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у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МЕХАНИЗ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Реал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н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ре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заимодейств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шир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труднич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бл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лима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демограф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  <w:lang w:val="en-US"/>
        </w:rPr>
        <w:t>VII</w:t>
      </w:r>
      <w:r w:rsidRPr="00CD28B9">
        <w:rPr>
          <w:rFonts w:ascii="Arial" w:hAnsi="Arial" w:cs="Arial"/>
        </w:rPr>
        <w:t>.ОЖИДАЕМ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9600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282"/>
        <w:gridCol w:w="1004"/>
        <w:gridCol w:w="2253"/>
        <w:gridCol w:w="2461"/>
      </w:tblGrid>
      <w:tr w:rsidR="000B7F9E" w:rsidRPr="00CD28B9" w:rsidTr="00DF4A5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r w:rsidRPr="00CD28B9">
              <w:rPr>
                <w:rFonts w:ascii="Arial" w:hAnsi="Arial" w:cs="Arial"/>
              </w:rPr>
              <w:t>п/п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Ед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49447F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0B7F9E" w:rsidRPr="00CD28B9" w:rsidTr="00DF4A57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ом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тыс.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067CF3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5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C125AD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8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067CF3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1"/>
        <w:gridCol w:w="6668"/>
      </w:tblGrid>
      <w:tr w:rsidR="000B7F9E" w:rsidRPr="00CD28B9" w:rsidTr="00CC2251">
        <w:trPr>
          <w:trHeight w:val="279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76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81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Цель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вершенствовании.</w:t>
            </w:r>
          </w:p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крепл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C2251">
        <w:trPr>
          <w:trHeight w:val="275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49447F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8" w:type="dxa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0B7F9E" w:rsidRPr="00067CF3" w:rsidTr="00A22655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D36BD2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067CF3" w:rsidTr="00A22655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320CF5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92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320CF5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92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320CF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320CF5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21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320CF5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2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320CF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320CF5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2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320CF5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2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067CF3" w:rsidRDefault="000B7F9E" w:rsidP="00CD28B9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личеств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О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е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вор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виду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ллекту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равствен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вершенствовании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клуба);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полни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4921C6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0</w:t>
      </w:r>
      <w:r w:rsidR="00CD28B9" w:rsidRPr="00CD28B9">
        <w:rPr>
          <w:rFonts w:ascii="Arial" w:hAnsi="Arial" w:cs="Arial"/>
        </w:rPr>
        <w:t xml:space="preserve"> </w:t>
      </w:r>
      <w:r w:rsidR="00320CF5">
        <w:rPr>
          <w:rFonts w:ascii="Arial" w:hAnsi="Arial" w:cs="Arial"/>
        </w:rPr>
        <w:t>г.-2022</w:t>
      </w:r>
      <w:r w:rsidR="005D7045" w:rsidRPr="00CD28B9">
        <w:rPr>
          <w:rFonts w:ascii="Arial" w:hAnsi="Arial" w:cs="Arial"/>
        </w:rPr>
        <w:t>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3"/>
        <w:gridCol w:w="1275"/>
        <w:gridCol w:w="1134"/>
        <w:gridCol w:w="2552"/>
      </w:tblGrid>
      <w:tr w:rsidR="000B7F9E" w:rsidRPr="00CD28B9" w:rsidTr="00AB05E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lastRenderedPageBreak/>
              <w:t xml:space="preserve"> </w:t>
            </w:r>
            <w:r w:rsidRPr="00CD28B9">
              <w:rPr>
                <w:rFonts w:ascii="Arial" w:hAnsi="Arial" w:cs="Arial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змерени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lastRenderedPageBreak/>
              <w:t>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lastRenderedPageBreak/>
              <w:t>Базов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lastRenderedPageBreak/>
              <w:t>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03736" w:rsidRPr="004921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ируем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ам</w:t>
            </w:r>
          </w:p>
        </w:tc>
      </w:tr>
      <w:tr w:rsidR="000B7F9E" w:rsidRPr="00CD28B9" w:rsidTr="002D7414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320CF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0B7F9E" w:rsidRPr="00CD28B9" w:rsidTr="00E14063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9391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B7F9E" w:rsidRPr="00CD28B9" w:rsidTr="008533BA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клуб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77C6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5D704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277C6" w:rsidRPr="004921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B7F9E" w:rsidRPr="00CD28B9" w:rsidTr="00584E8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0CF5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0CF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="006F7CCD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4921C6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Courier New" w:hAnsi="Courier New" w:cs="Courier New"/>
          <w:sz w:val="22"/>
          <w:szCs w:val="22"/>
        </w:rPr>
      </w:pPr>
    </w:p>
    <w:tbl>
      <w:tblPr>
        <w:tblW w:w="9926" w:type="dxa"/>
        <w:tblInd w:w="93" w:type="dxa"/>
        <w:tblLayout w:type="fixed"/>
        <w:tblLook w:val="00A0"/>
      </w:tblPr>
      <w:tblGrid>
        <w:gridCol w:w="582"/>
        <w:gridCol w:w="1701"/>
        <w:gridCol w:w="1339"/>
        <w:gridCol w:w="1080"/>
        <w:gridCol w:w="64"/>
        <w:gridCol w:w="746"/>
        <w:gridCol w:w="699"/>
        <w:gridCol w:w="1236"/>
        <w:gridCol w:w="851"/>
        <w:gridCol w:w="1628"/>
      </w:tblGrid>
      <w:tr w:rsidR="000B7F9E" w:rsidRPr="004921C6" w:rsidTr="00DD5FA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№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о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0B7F9E" w:rsidRPr="004921C6" w:rsidTr="00DD5FA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астие</w:t>
            </w:r>
            <w:r w:rsid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х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а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CD28B9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4921C6" w:rsidTr="00DD5FAA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баз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уг</w:t>
            </w:r>
          </w:p>
        </w:tc>
      </w:tr>
      <w:tr w:rsidR="000B7F9E" w:rsidRPr="004921C6" w:rsidTr="004921C6">
        <w:trPr>
          <w:trHeight w:val="1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4921C6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5D7045" w:rsidRPr="00CD28B9">
        <w:rPr>
          <w:rFonts w:ascii="Arial" w:hAnsi="Arial" w:cs="Arial"/>
        </w:rPr>
        <w:t>3</w:t>
      </w:r>
      <w:r w:rsidRPr="00CD28B9">
        <w:rPr>
          <w:rFonts w:ascii="Arial" w:hAnsi="Arial" w:cs="Arial"/>
        </w:rPr>
        <w:t>«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</w:p>
    <w:p w:rsidR="000B7F9E" w:rsidRPr="00CD28B9" w:rsidRDefault="00CD28B9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»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4921C6" w:rsidRDefault="000B7F9E" w:rsidP="00CD28B9">
      <w:pPr>
        <w:spacing w:line="24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0B7F9E" w:rsidRPr="004921C6" w:rsidTr="00F422F1">
        <w:trPr>
          <w:trHeight w:val="279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«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</w:p>
          <w:p w:rsidR="000B7F9E" w:rsidRPr="004921C6" w:rsidRDefault="00CD28B9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(библиотеки)»</w:t>
            </w: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76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81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нформации.</w:t>
            </w:r>
          </w:p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аря;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4921C6" w:rsidTr="00F422F1">
        <w:trPr>
          <w:trHeight w:val="275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D36BD2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36BD2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D36BD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 w:val="restart"/>
          </w:tcPr>
          <w:p w:rsidR="009E2E1B" w:rsidRPr="004921C6" w:rsidRDefault="009E2E1B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</w:tcPr>
          <w:tbl>
            <w:tblPr>
              <w:tblW w:w="6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36"/>
              <w:gridCol w:w="1164"/>
              <w:gridCol w:w="709"/>
              <w:gridCol w:w="708"/>
              <w:gridCol w:w="1134"/>
              <w:gridCol w:w="1276"/>
            </w:tblGrid>
            <w:tr w:rsidR="009E2E1B" w:rsidRPr="004921C6" w:rsidTr="00AB05EE">
              <w:tc>
                <w:tcPr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9E2E1B" w:rsidRPr="004921C6" w:rsidTr="00AB05EE">
              <w:tc>
                <w:tcPr>
                  <w:tcW w:w="67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320CF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DF0DD0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62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DF0DD0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6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320CF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D36BD2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DF0DD0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63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DF0DD0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63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30411D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267,</w:t>
                  </w:r>
                  <w:r w:rsidR="00DF0DD0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30411D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267,</w:t>
                  </w:r>
                  <w:r w:rsidR="00DF0DD0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/>
          </w:tcPr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:rsidR="009E2E1B" w:rsidRPr="004921C6" w:rsidRDefault="009E2E1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lastRenderedPageBreak/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КАТО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формац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и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-информацио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ЦБ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CA38C4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0</w:t>
      </w:r>
      <w:r w:rsidRPr="00CD28B9">
        <w:rPr>
          <w:rFonts w:ascii="Arial" w:hAnsi="Arial" w:cs="Arial"/>
        </w:rPr>
        <w:t>года</w:t>
      </w:r>
      <w:r w:rsidR="009E2E1B" w:rsidRPr="00CD28B9">
        <w:rPr>
          <w:rFonts w:ascii="Arial" w:hAnsi="Arial" w:cs="Arial"/>
        </w:rPr>
        <w:t>-202</w:t>
      </w:r>
      <w:r w:rsidR="00320CF5">
        <w:rPr>
          <w:rFonts w:ascii="Arial" w:hAnsi="Arial" w:cs="Arial"/>
        </w:rPr>
        <w:t>2</w:t>
      </w:r>
      <w:r w:rsidR="009E2E1B" w:rsidRPr="00CD28B9">
        <w:rPr>
          <w:rFonts w:ascii="Arial" w:hAnsi="Arial" w:cs="Arial"/>
        </w:rPr>
        <w:t>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1275"/>
        <w:gridCol w:w="1134"/>
        <w:gridCol w:w="1913"/>
      </w:tblGrid>
      <w:tr w:rsidR="000B7F9E" w:rsidRPr="00CD28B9" w:rsidTr="00617CC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3277C6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7419A" w:rsidRPr="00CA38C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B7F9E" w:rsidRPr="00CD28B9" w:rsidTr="00617CC5">
        <w:trPr>
          <w:trHeight w:val="5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48A7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617CC5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До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хваче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ут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регистрирова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ьзов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живаю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о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учен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ножа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00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руг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установл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вилам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r w:rsidR="00CA38C4">
        <w:rPr>
          <w:rFonts w:ascii="Arial" w:hAnsi="Arial" w:cs="Arial"/>
        </w:rPr>
        <w:t xml:space="preserve"> </w:t>
      </w:r>
      <w:r w:rsidR="002F48A7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tbl>
      <w:tblPr>
        <w:tblW w:w="9938" w:type="dxa"/>
        <w:tblInd w:w="93" w:type="dxa"/>
        <w:tblLayout w:type="fixed"/>
        <w:tblLook w:val="00A0"/>
      </w:tblPr>
      <w:tblGrid>
        <w:gridCol w:w="582"/>
        <w:gridCol w:w="1985"/>
        <w:gridCol w:w="1197"/>
        <w:gridCol w:w="1080"/>
        <w:gridCol w:w="64"/>
        <w:gridCol w:w="746"/>
        <w:gridCol w:w="699"/>
        <w:gridCol w:w="1033"/>
        <w:gridCol w:w="851"/>
        <w:gridCol w:w="1701"/>
      </w:tblGrid>
      <w:tr w:rsidR="000B7F9E" w:rsidRPr="00CD28B9" w:rsidTr="00CA38C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№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-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-мы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-совы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-ва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0B7F9E" w:rsidRPr="00CD28B9" w:rsidTr="00CA38C4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част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.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F132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формацион-но-просветитель-ск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полн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ниж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а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иск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ическ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зд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30411D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320CF5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4145C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4145C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CA38C4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4</w:t>
      </w:r>
      <w:r w:rsidRPr="00CD28B9">
        <w:rPr>
          <w:rFonts w:ascii="Arial" w:hAnsi="Arial" w:cs="Arial"/>
        </w:rPr>
        <w:t>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CA38C4">
        <w:rPr>
          <w:rFonts w:ascii="Arial" w:hAnsi="Arial" w:cs="Arial"/>
        </w:rPr>
        <w:t xml:space="preserve">территории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ПАСПОРТ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A38C4" w:rsidRDefault="000B7F9E" w:rsidP="00CD28B9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7832"/>
      </w:tblGrid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D28B9" w:rsidP="00320CF5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Мероприятия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ведению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иков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»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20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ы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а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льны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кон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06.10.200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№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31-ФЗ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Об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нципа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ст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управле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оссийск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ции»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казчик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>Разработчик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новна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цель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жив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ю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астию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никах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роприятиях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дач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зд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лагоприя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дых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влекате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характера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туп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широк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лое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о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320CF5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-202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ъе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сточни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инансир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D28B9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2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30411D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5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,00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уб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че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едст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юдже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тод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уществляетс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ответств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ложением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жидаем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онечн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зульта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A38C4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.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спростран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пы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воспитательн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релищ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бо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досугов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реждения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.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аждана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полнитель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.Обеспеч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тягательност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быт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(народной)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олодежи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4.Развит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времен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ор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ето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требност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лич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циаль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озрас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упп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</w:tbl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A38C4">
      <w:pPr>
        <w:tabs>
          <w:tab w:val="left" w:pos="1620"/>
        </w:tabs>
        <w:spacing w:line="240" w:lineRule="auto"/>
        <w:ind w:left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СОДЕРЖ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БЛ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ОСН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ЕОБХОДИМ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Е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Ш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целя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любитель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кусств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род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удожествен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ворчеств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ктив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A38C4">
        <w:rPr>
          <w:rFonts w:ascii="Arial" w:hAnsi="Arial" w:cs="Arial"/>
          <w:color w:val="000000"/>
          <w:spacing w:val="-2"/>
        </w:rPr>
        <w:t xml:space="preserve"> а</w:t>
      </w:r>
      <w:r w:rsidRPr="00CD28B9">
        <w:rPr>
          <w:rFonts w:ascii="Arial" w:hAnsi="Arial" w:cs="Arial"/>
          <w:color w:val="000000"/>
          <w:spacing w:val="-2"/>
        </w:rPr>
        <w:t>ктив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пуляр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дор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зн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ьз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нтерес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влечен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веден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матик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й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вед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ероприятия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зволят: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о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активн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ечер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тдых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стреч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ажданс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емей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яд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цертах;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разви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врем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фор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СНОВ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ЦЕЛ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ДАЧ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Цель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ой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является:</w:t>
      </w:r>
    </w:p>
    <w:p w:rsidR="000B7F9E" w:rsidRPr="00CD28B9" w:rsidRDefault="00595F19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аз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творчеству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любительск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кусству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Задачи: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1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зд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благоприя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лекате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арактер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туп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широ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лое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СРО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АЛИЗАЦИИ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lastRenderedPageBreak/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атрива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</w:t>
      </w:r>
      <w:r w:rsidR="00320CF5">
        <w:rPr>
          <w:rFonts w:ascii="Arial" w:hAnsi="Arial" w:cs="Arial"/>
          <w:color w:val="000000"/>
          <w:spacing w:val="-2"/>
        </w:rPr>
        <w:t>20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-202</w:t>
      </w:r>
      <w:r w:rsidR="00320CF5">
        <w:rPr>
          <w:rFonts w:ascii="Arial" w:hAnsi="Arial" w:cs="Arial"/>
          <w:color w:val="000000"/>
          <w:spacing w:val="-2"/>
        </w:rPr>
        <w:t>2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Ъ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</w:t>
      </w:r>
      <w:r w:rsidR="00320CF5">
        <w:rPr>
          <w:rFonts w:ascii="Arial" w:hAnsi="Arial" w:cs="Arial"/>
          <w:color w:val="000000"/>
          <w:spacing w:val="-2"/>
        </w:rPr>
        <w:t>20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а-202</w:t>
      </w:r>
      <w:r w:rsidR="00320CF5">
        <w:rPr>
          <w:rFonts w:ascii="Arial" w:hAnsi="Arial" w:cs="Arial"/>
          <w:color w:val="000000"/>
          <w:spacing w:val="-2"/>
        </w:rPr>
        <w:t>2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отре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0411D">
        <w:rPr>
          <w:rFonts w:ascii="Arial" w:hAnsi="Arial" w:cs="Arial"/>
          <w:color w:val="000000"/>
          <w:spacing w:val="-2"/>
        </w:rPr>
        <w:t>15</w:t>
      </w:r>
      <w:r w:rsidRPr="00CD28B9">
        <w:rPr>
          <w:rFonts w:ascii="Arial" w:hAnsi="Arial" w:cs="Arial"/>
          <w:color w:val="000000"/>
          <w:spacing w:val="-2"/>
        </w:rPr>
        <w:t>,00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ыс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уб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3E0655" w:rsidRPr="00CD28B9">
        <w:rPr>
          <w:rFonts w:ascii="Arial" w:hAnsi="Arial" w:cs="Arial"/>
          <w:color w:val="000000"/>
          <w:spacing w:val="-2"/>
        </w:rPr>
        <w:t>ч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средст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а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ТОД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ложением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ово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ы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ел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ств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т</w:t>
      </w:r>
      <w:r w:rsidR="003E0655" w:rsidRPr="00CD28B9">
        <w:rPr>
          <w:rFonts w:ascii="Arial" w:hAnsi="Arial" w:cs="Arial"/>
          <w:color w:val="000000"/>
          <w:spacing w:val="-2"/>
        </w:rPr>
        <w:t>вержд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СИСТЕМ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ТРО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роприя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ую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нов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нят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прав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акт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Ду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онтрол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дминис</w:t>
      </w:r>
      <w:r w:rsidR="003E0655" w:rsidRPr="00CD28B9">
        <w:rPr>
          <w:rFonts w:ascii="Arial" w:hAnsi="Arial" w:cs="Arial"/>
          <w:color w:val="000000"/>
          <w:spacing w:val="-2"/>
        </w:rPr>
        <w:t>трация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314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3.</w:t>
      </w:r>
      <w:r w:rsidR="000B7F9E" w:rsidRPr="00CD28B9">
        <w:rPr>
          <w:rFonts w:ascii="Arial" w:hAnsi="Arial" w:cs="Arial"/>
          <w:color w:val="000000"/>
          <w:spacing w:val="-2"/>
        </w:rPr>
        <w:t>ОЖИДАЕМ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ЕЧ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ЗУЛЬТА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595F1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общение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спростран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пыт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спитательн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релищ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бо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реждения.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аждана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полните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жив</w:t>
      </w:r>
      <w:r w:rsidR="003E0655" w:rsidRPr="00CD28B9">
        <w:rPr>
          <w:rFonts w:ascii="Arial" w:hAnsi="Arial" w:cs="Arial"/>
          <w:color w:val="000000"/>
          <w:spacing w:val="-2"/>
        </w:rPr>
        <w:t>ающ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территор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ях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тягатель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амобыт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(народной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олодежи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азвит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725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ПЛАН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ВЕД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ЫХ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0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год-202</w:t>
      </w:r>
      <w:r w:rsidR="00320CF5">
        <w:rPr>
          <w:rFonts w:ascii="Arial" w:hAnsi="Arial" w:cs="Arial"/>
        </w:rPr>
        <w:t>2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год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105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197"/>
        <w:gridCol w:w="2079"/>
        <w:gridCol w:w="45"/>
        <w:gridCol w:w="1142"/>
        <w:gridCol w:w="4646"/>
      </w:tblGrid>
      <w:tr w:rsidR="000B7F9E" w:rsidRPr="00CD28B9" w:rsidTr="00DE10D9">
        <w:trPr>
          <w:trHeight w:val="680"/>
        </w:trPr>
        <w:tc>
          <w:tcPr>
            <w:tcW w:w="580" w:type="dxa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179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231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1372" w:type="dxa"/>
            <w:gridSpan w:val="2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умма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B7F9E" w:rsidRPr="00CD28B9" w:rsidTr="00DE10D9">
        <w:trPr>
          <w:trHeight w:val="420"/>
        </w:trPr>
        <w:tc>
          <w:tcPr>
            <w:tcW w:w="580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9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31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2" w:type="dxa"/>
            <w:gridSpan w:val="2"/>
          </w:tcPr>
          <w:p w:rsidR="000B7F9E" w:rsidRPr="00595F19" w:rsidRDefault="0030411D" w:rsidP="00320C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0" w:type="auto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CD28B9" w:rsidTr="00DE10D9">
        <w:trPr>
          <w:trHeight w:val="476"/>
        </w:trPr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беды:</w:t>
            </w:r>
          </w:p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возлож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венка,герлянды</w:t>
            </w:r>
          </w:p>
        </w:tc>
        <w:tc>
          <w:tcPr>
            <w:tcW w:w="2231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372" w:type="dxa"/>
            <w:gridSpan w:val="2"/>
          </w:tcPr>
          <w:p w:rsidR="000B7F9E" w:rsidRPr="00595F19" w:rsidRDefault="0030411D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3E0655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жил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ловека</w:t>
            </w: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="00CD28B9" w:rsidRPr="00595F1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юбиляров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курс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служен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</w:p>
        </w:tc>
        <w:tc>
          <w:tcPr>
            <w:tcW w:w="2311" w:type="dxa"/>
            <w:gridSpan w:val="2"/>
          </w:tcPr>
          <w:p w:rsid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92" w:type="dxa"/>
          </w:tcPr>
          <w:p w:rsidR="000B7F9E" w:rsidRPr="00595F19" w:rsidRDefault="00B22554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rPr>
          <w:trHeight w:val="709"/>
        </w:trPr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DE10D9" w:rsidRPr="00595F19" w:rsidRDefault="00CD28B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Новы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год,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рождество</w:t>
            </w:r>
            <w:r w:rsidR="00DE10D9" w:rsidRPr="00595F1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DE10D9" w:rsidRPr="00595F19" w:rsidRDefault="00DE10D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стюмы</w:t>
            </w:r>
          </w:p>
          <w:p w:rsidR="000B7F9E" w:rsidRPr="00595F19" w:rsidRDefault="00DE10D9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лекатель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2311" w:type="dxa"/>
            <w:gridSpan w:val="2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292" w:type="dxa"/>
          </w:tcPr>
          <w:p w:rsidR="000B7F9E" w:rsidRPr="00595F19" w:rsidRDefault="00B22554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DE10D9">
        <w:tc>
          <w:tcPr>
            <w:tcW w:w="580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9" w:type="dxa"/>
          </w:tcPr>
          <w:p w:rsidR="000B7F9E" w:rsidRPr="00595F19" w:rsidRDefault="00DE10D9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311" w:type="dxa"/>
            <w:gridSpan w:val="2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</w:tcPr>
          <w:p w:rsidR="000B7F9E" w:rsidRPr="00595F19" w:rsidRDefault="0030411D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145C5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DE10D9" w:rsidRPr="00CD28B9" w:rsidTr="00DE10D9">
        <w:trPr>
          <w:trHeight w:val="1953"/>
        </w:trPr>
        <w:tc>
          <w:tcPr>
            <w:tcW w:w="10571" w:type="dxa"/>
            <w:gridSpan w:val="6"/>
            <w:tcBorders>
              <w:left w:val="nil"/>
              <w:bottom w:val="nil"/>
              <w:right w:val="nil"/>
            </w:tcBorders>
          </w:tcPr>
          <w:p w:rsidR="00DE10D9" w:rsidRPr="00CD28B9" w:rsidRDefault="00DE10D9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Arial" w:hAnsi="Arial" w:cs="Arial"/>
              </w:rPr>
            </w:pPr>
          </w:p>
          <w:p w:rsidR="00DE10D9" w:rsidRPr="00CD28B9" w:rsidRDefault="00DE10D9" w:rsidP="00595F19">
            <w:pPr>
              <w:tabs>
                <w:tab w:val="left" w:pos="1620"/>
              </w:tabs>
              <w:spacing w:line="240" w:lineRule="auto"/>
              <w:ind w:firstLine="709"/>
              <w:rPr>
                <w:rFonts w:ascii="Arial" w:hAnsi="Arial" w:cs="Arial"/>
                <w:color w:val="000000"/>
                <w:spacing w:val="-2"/>
              </w:rPr>
            </w:pPr>
            <w:r w:rsidRPr="00CD28B9">
              <w:rPr>
                <w:rFonts w:ascii="Arial" w:hAnsi="Arial" w:cs="Arial"/>
                <w:color w:val="000000"/>
                <w:spacing w:val="-2"/>
              </w:rPr>
              <w:t>П</w:t>
            </w:r>
            <w:r w:rsidR="00595F19" w:rsidRPr="00CD28B9">
              <w:rPr>
                <w:rFonts w:ascii="Arial" w:hAnsi="Arial" w:cs="Arial"/>
                <w:color w:val="000000"/>
                <w:spacing w:val="-2"/>
              </w:rPr>
              <w:t>одпрограмма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4."Профилактика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наркомании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в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муниципальном</w:t>
            </w:r>
            <w:r w:rsidR="00CD28B9" w:rsidRPr="00CD28B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CD28B9">
              <w:rPr>
                <w:rFonts w:ascii="Arial" w:hAnsi="Arial" w:cs="Arial"/>
                <w:color w:val="000000"/>
                <w:spacing w:val="-2"/>
              </w:rPr>
              <w:t>образовании"</w:t>
            </w:r>
          </w:p>
          <w:p w:rsidR="00DE10D9" w:rsidRPr="00CD28B9" w:rsidRDefault="00DE10D9" w:rsidP="00CD28B9">
            <w:pPr>
              <w:tabs>
                <w:tab w:val="left" w:pos="1620"/>
              </w:tabs>
              <w:spacing w:line="240" w:lineRule="auto"/>
              <w:ind w:firstLine="709"/>
              <w:rPr>
                <w:rFonts w:ascii="Arial" w:hAnsi="Arial" w:cs="Arial"/>
                <w:color w:val="000000"/>
                <w:spacing w:val="-2"/>
              </w:rPr>
            </w:pPr>
          </w:p>
          <w:p w:rsidR="00DE10D9" w:rsidRPr="00CD28B9" w:rsidRDefault="00DE10D9" w:rsidP="00595F1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  <w:b/>
              </w:rPr>
              <w:t>ПАСПОРТ</w:t>
            </w:r>
            <w:r w:rsidR="00CD28B9" w:rsidRPr="00CD28B9">
              <w:rPr>
                <w:rFonts w:ascii="Arial" w:hAnsi="Arial" w:cs="Arial"/>
                <w:b/>
              </w:rPr>
              <w:t xml:space="preserve"> </w:t>
            </w:r>
            <w:r w:rsidRPr="00CD28B9">
              <w:rPr>
                <w:rFonts w:ascii="Arial" w:hAnsi="Arial" w:cs="Arial"/>
                <w:b/>
              </w:rPr>
              <w:t>ПОДПРОГРАММЫ</w:t>
            </w:r>
          </w:p>
        </w:tc>
      </w:tr>
    </w:tbl>
    <w:p w:rsidR="000B7F9E" w:rsidRPr="00CD28B9" w:rsidRDefault="000B7F9E" w:rsidP="00595F19">
      <w:pPr>
        <w:spacing w:line="240" w:lineRule="auto"/>
        <w:rPr>
          <w:rFonts w:ascii="Arial" w:hAnsi="Arial" w:cs="Arial"/>
          <w:b/>
        </w:rPr>
      </w:pPr>
    </w:p>
    <w:p w:rsidR="000B7F9E" w:rsidRPr="00595F19" w:rsidRDefault="000B7F9E" w:rsidP="00CD28B9">
      <w:pPr>
        <w:spacing w:line="240" w:lineRule="auto"/>
        <w:ind w:firstLine="709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96"/>
        <w:gridCol w:w="6660"/>
      </w:tblGrid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CD28B9" w:rsidP="00B2255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«Профилактик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лодёжной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среде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ком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Заказчи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работч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МО,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595F1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ервич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руг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еж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реде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доров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жизн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хран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ультур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емей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ннос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трессов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стойчивост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ёжи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2396" w:type="dxa"/>
          </w:tcPr>
          <w:p w:rsidR="000B7F9E" w:rsidRPr="00595F19" w:rsidRDefault="000B7F9E" w:rsidP="00595F19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едотвращ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держива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оциально-негати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явлен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ёж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реде.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егатив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тнош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е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редны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ивычкам.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осуг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0B7F9E" w:rsidRPr="00595F19" w:rsidRDefault="00217795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риобщ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дростк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олоде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заняти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ультур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ассово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порту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руги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вида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полез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интерес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деятельности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Форм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н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береж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тнош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вое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здоровью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этап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B22554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ссчита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Переч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филактик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токсикомани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алкоголиз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табакокур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нформационно-просветительско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провождение.</w:t>
            </w:r>
          </w:p>
          <w:p w:rsidR="000B7F9E" w:rsidRPr="00595F19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нов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К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бъе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660" w:type="dxa"/>
          </w:tcPr>
          <w:p w:rsidR="000B7F9E" w:rsidRPr="00595F19" w:rsidRDefault="000B7F9E" w:rsidP="00B22554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з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ставляет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E10D9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Ожидаем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ечны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уду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лучен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ледующ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зультаты: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1.Предотвращ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мании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меньш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антисоциаль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явлений.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.Развитие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пределению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наркоситу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оспит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олодёж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тремлен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доровом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жизни.</w:t>
            </w:r>
          </w:p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целом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зволит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оздат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оле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ачественны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ров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наркобезопасност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</w:p>
        </w:tc>
      </w:tr>
      <w:tr w:rsidR="000B7F9E" w:rsidRPr="00595F19" w:rsidTr="007B0A9A">
        <w:tc>
          <w:tcPr>
            <w:tcW w:w="648" w:type="dxa"/>
          </w:tcPr>
          <w:p w:rsidR="000B7F9E" w:rsidRPr="00595F19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b/>
              </w:rPr>
            </w:pP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1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396" w:type="dxa"/>
          </w:tcPr>
          <w:p w:rsidR="000B7F9E" w:rsidRPr="00595F19" w:rsidRDefault="000B7F9E" w:rsidP="00217795">
            <w:pPr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истем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ением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0" w:type="dxa"/>
            <w:vAlign w:val="center"/>
          </w:tcPr>
          <w:p w:rsidR="000B7F9E" w:rsidRPr="00595F19" w:rsidRDefault="000B7F9E" w:rsidP="0021779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Текуще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существляетс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е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217795" w:rsidP="00217795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Содержани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проблемы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обосновани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необходимост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ее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решения</w:t>
      </w:r>
    </w:p>
    <w:p w:rsidR="00217795" w:rsidRPr="00217795" w:rsidRDefault="00217795" w:rsidP="00217795">
      <w:pPr>
        <w:ind w:firstLine="709"/>
      </w:pPr>
    </w:p>
    <w:p w:rsidR="000B7F9E" w:rsidRPr="00CD28B9" w:rsidRDefault="00CD28B9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обходимос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работк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ализац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звана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временна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итуаци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3E0655" w:rsidRPr="00CD28B9">
        <w:rPr>
          <w:rFonts w:ascii="Arial" w:hAnsi="Arial" w:cs="Arial"/>
        </w:rPr>
        <w:t>Катармин</w:t>
      </w:r>
      <w:r w:rsidR="000B7F9E" w:rsidRPr="00CD28B9">
        <w:rPr>
          <w:rFonts w:ascii="Arial" w:hAnsi="Arial" w:cs="Arial"/>
        </w:rPr>
        <w:t>ск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арактеризуетс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ение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котор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гатив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нденц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фер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спространени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ск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едставля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рьёзну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гроз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доровь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авопорядк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ществен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езопасности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–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стуще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требле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ирт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абакокурени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–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а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т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обенн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зыв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евогу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е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школьного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зраста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рушен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еж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тереотип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едения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ормативн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нностн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иентаци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а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работка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ов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исходи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аотичн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ессистемно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еж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трачив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щущени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исходящег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ме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жизнен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выков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оторы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зволи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и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вою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дивидуальнос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формироват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доров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ффектив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жизнен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тиль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зрастает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тток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льски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ён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ункто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иболе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активной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рамот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час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людей.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зультат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величивается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дельны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ес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благополучно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м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тношени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ёжи: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это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благополучны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емей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д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одите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анимались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х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оспитание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лоупотреблял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иртным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градировали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ети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з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лообеспеченных,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еполных</w:t>
      </w:r>
      <w:r w:rsidRPr="00CD28B9">
        <w:rPr>
          <w:rFonts w:ascii="Arial" w:hAnsi="Arial" w:cs="Arial"/>
        </w:rPr>
        <w:t xml:space="preserve">  </w:t>
      </w:r>
      <w:r w:rsidR="000B7F9E" w:rsidRPr="00CD28B9">
        <w:rPr>
          <w:rFonts w:ascii="Arial" w:hAnsi="Arial" w:cs="Arial"/>
        </w:rPr>
        <w:t>семей.</w:t>
      </w:r>
      <w:r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иливающей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агресс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а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ате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орьб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з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ы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ла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ён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паганд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влек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у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редств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х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и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колам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ё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оян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благополуч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ям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мал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лед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завели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я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езв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дпрограмм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а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оди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="00CF263F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и.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7795">
        <w:rPr>
          <w:sz w:val="24"/>
          <w:szCs w:val="24"/>
        </w:rPr>
        <w:t>О</w:t>
      </w:r>
      <w:r w:rsidRPr="00CD28B9">
        <w:rPr>
          <w:sz w:val="24"/>
          <w:szCs w:val="24"/>
        </w:rPr>
        <w:t>бща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ту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="00CF263F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характеризуется:</w:t>
      </w:r>
    </w:p>
    <w:p w:rsidR="000B7F9E" w:rsidRPr="00CD28B9" w:rsidRDefault="000B7F9E" w:rsidP="0021779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аточ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изки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цент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жителей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нимающих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ом;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достаточ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паганд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нност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а;</w:t>
      </w:r>
    </w:p>
    <w:p w:rsidR="000B7F9E" w:rsidRPr="00CD28B9" w:rsidRDefault="000B7F9E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утств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аточ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личеств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и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кт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портив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нвентар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оруд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н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ас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зическ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льтурой.</w:t>
      </w:r>
    </w:p>
    <w:p w:rsidR="000B7F9E" w:rsidRPr="00CD28B9" w:rsidRDefault="000B7F9E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Ре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:</w:t>
      </w:r>
    </w:p>
    <w:p w:rsidR="000B7F9E" w:rsidRPr="00CD28B9" w:rsidRDefault="00217795" w:rsidP="00217795">
      <w:pPr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расшири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иапазон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ак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;</w:t>
      </w:r>
    </w:p>
    <w:p w:rsidR="000B7F9E" w:rsidRPr="00CD28B9" w:rsidRDefault="00217795" w:rsidP="00217795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0B7F9E" w:rsidRPr="00CD28B9">
        <w:rPr>
          <w:rFonts w:ascii="Arial" w:hAnsi="Arial" w:cs="Arial"/>
        </w:rPr>
        <w:t>организова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уществить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заимодейств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жду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се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а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я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уществляющи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у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;</w:t>
      </w:r>
    </w:p>
    <w:p w:rsidR="000B7F9E" w:rsidRPr="00CD28B9" w:rsidRDefault="00217795" w:rsidP="00217795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провест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ширну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формационно-пропагандистску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мпа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олодежн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ред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има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яз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ст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ро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ческ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се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сихотроп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щест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2.</w:t>
      </w:r>
      <w:r w:rsidR="00217795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сновные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цел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задач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,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рок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этапы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выполнен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217795">
        <w:rPr>
          <w:rFonts w:ascii="Arial" w:hAnsi="Arial" w:cs="Arial"/>
        </w:rPr>
        <w:t>Основная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цел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-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ист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вич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ос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ес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тойчив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и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задачи</w:t>
      </w:r>
      <w:r w:rsidRPr="00CD28B9">
        <w:rPr>
          <w:rFonts w:ascii="Arial" w:hAnsi="Arial" w:cs="Arial"/>
          <w:b/>
        </w:rPr>
        <w:t>: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ень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гатив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я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ред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ычкам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3.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уг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  <w:r w:rsidR="00217795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4.Приоб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ия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о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у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ид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ез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ереж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ое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ью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Сро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B22554">
        <w:rPr>
          <w:rFonts w:ascii="Arial" w:hAnsi="Arial" w:cs="Arial"/>
        </w:rPr>
        <w:t>20</w:t>
      </w:r>
      <w:r w:rsidR="00DE10D9" w:rsidRPr="00CD28B9">
        <w:rPr>
          <w:rFonts w:ascii="Arial" w:hAnsi="Arial" w:cs="Arial"/>
        </w:rPr>
        <w:t>-202</w:t>
      </w:r>
      <w:r w:rsidR="00B22554">
        <w:rPr>
          <w:rFonts w:ascii="Arial" w:hAnsi="Arial" w:cs="Arial"/>
        </w:rPr>
        <w:t>2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годы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217795">
        <w:rPr>
          <w:rFonts w:ascii="Arial" w:hAnsi="Arial" w:cs="Arial"/>
        </w:rPr>
        <w:t>3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еречень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сновны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мероприятий</w:t>
      </w:r>
      <w:r w:rsid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.</w:t>
      </w:r>
    </w:p>
    <w:p w:rsidR="00217795" w:rsidRPr="00217795" w:rsidRDefault="00217795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кси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лкоголиз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бакоку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1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е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формационно-просветитель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д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ей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заимоотношений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3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л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уг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ости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4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ростка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оящ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ёте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воохрани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ах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5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уп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т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уг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х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6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направлен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иро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клю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мер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укту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7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дых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ходящих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у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итуации;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217795" w:rsidP="00217795">
      <w:pPr>
        <w:spacing w:line="240" w:lineRule="auto"/>
        <w:ind w:left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4.</w:t>
      </w:r>
      <w:r w:rsidR="000B7F9E" w:rsidRPr="00217795">
        <w:rPr>
          <w:rFonts w:ascii="Arial" w:hAnsi="Arial" w:cs="Arial"/>
        </w:rPr>
        <w:t>Объемы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сточник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финансовых,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материальных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иных</w:t>
      </w:r>
      <w:r w:rsidR="00CD28B9" w:rsidRPr="00217795">
        <w:rPr>
          <w:rFonts w:ascii="Arial" w:hAnsi="Arial" w:cs="Arial"/>
        </w:rPr>
        <w:t xml:space="preserve"> </w:t>
      </w:r>
      <w:r w:rsidR="000B7F9E" w:rsidRPr="00217795">
        <w:rPr>
          <w:rFonts w:ascii="Arial" w:hAnsi="Arial" w:cs="Arial"/>
        </w:rPr>
        <w:t>затрат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  <w:b/>
        </w:rPr>
      </w:pPr>
      <w:r w:rsidRPr="00CD28B9">
        <w:rPr>
          <w:rFonts w:ascii="Arial" w:hAnsi="Arial" w:cs="Arial"/>
        </w:rPr>
        <w:t>Финанс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ет</w:t>
      </w:r>
      <w:r w:rsidR="00DF0DD0">
        <w:rPr>
          <w:rFonts w:ascii="Arial" w:hAnsi="Arial" w:cs="Arial"/>
        </w:rPr>
        <w:t xml:space="preserve"> </w:t>
      </w:r>
      <w:r w:rsidR="00B22554">
        <w:rPr>
          <w:rFonts w:ascii="Arial" w:hAnsi="Arial" w:cs="Arial"/>
        </w:rPr>
        <w:t>3</w:t>
      </w:r>
      <w:r w:rsidR="00CF263F" w:rsidRPr="00217795">
        <w:rPr>
          <w:rFonts w:ascii="Arial" w:hAnsi="Arial" w:cs="Arial"/>
        </w:rPr>
        <w:t>,0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тыс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уб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5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Механизм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ал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истема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рган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контроля</w:t>
      </w:r>
      <w:r w:rsidR="00CD28B9" w:rsidRPr="00217795">
        <w:rPr>
          <w:rFonts w:ascii="Arial" w:hAnsi="Arial" w:cs="Arial"/>
        </w:rPr>
        <w:t xml:space="preserve"> </w:t>
      </w: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за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исполнением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lastRenderedPageBreak/>
        <w:t>Ответ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н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F263F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Катарминского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МО,</w:t>
      </w:r>
      <w:r w:rsidRPr="00CD28B9">
        <w:rPr>
          <w:rFonts w:ascii="Arial" w:hAnsi="Arial" w:cs="Arial"/>
        </w:rPr>
        <w:t>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водя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исс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л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соверше</w:t>
      </w:r>
      <w:r w:rsidR="0074419A" w:rsidRPr="00CD28B9">
        <w:rPr>
          <w:rFonts w:ascii="Arial" w:hAnsi="Arial" w:cs="Arial"/>
        </w:rPr>
        <w:t>ннолетних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молодёжи,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заведующей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фельдшерским</w:t>
      </w:r>
      <w:r w:rsidR="00CD28B9" w:rsidRPr="00CD28B9">
        <w:rPr>
          <w:rFonts w:ascii="Arial" w:hAnsi="Arial" w:cs="Arial"/>
        </w:rPr>
        <w:t xml:space="preserve">  </w:t>
      </w:r>
      <w:r w:rsidR="0074419A" w:rsidRPr="00CD28B9">
        <w:rPr>
          <w:rFonts w:ascii="Arial" w:hAnsi="Arial" w:cs="Arial"/>
        </w:rPr>
        <w:t>пунктом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астк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спекто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тра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нят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Контрол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ей</w:t>
      </w:r>
      <w:r w:rsidR="00CD28B9" w:rsidRPr="00CD28B9">
        <w:rPr>
          <w:rFonts w:ascii="Arial" w:hAnsi="Arial" w:cs="Arial"/>
        </w:rPr>
        <w:t xml:space="preserve"> </w:t>
      </w:r>
      <w:r w:rsidR="0074419A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ел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мпетен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тановлен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е.</w:t>
      </w:r>
    </w:p>
    <w:p w:rsidR="000B7F9E" w:rsidRPr="00217795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217795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217795">
        <w:rPr>
          <w:rFonts w:ascii="Arial" w:hAnsi="Arial" w:cs="Arial"/>
        </w:rPr>
        <w:t>6.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рогноз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ожидаемы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социально-экономических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зультатов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реализации</w:t>
      </w:r>
      <w:r w:rsidR="00CD28B9" w:rsidRPr="00217795">
        <w:rPr>
          <w:rFonts w:ascii="Arial" w:hAnsi="Arial" w:cs="Arial"/>
        </w:rPr>
        <w:t xml:space="preserve"> </w:t>
      </w:r>
      <w:r w:rsidRPr="00217795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уд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учен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ы: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1.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ордин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се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интересова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тиводейств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ост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негати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ений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2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отвра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м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ень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нти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явлений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3.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педагог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филактик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благополуч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оя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емь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4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труднич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дител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ветствен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бёнка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5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мониторинг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ситу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</w:t>
      </w:r>
      <w:r w:rsidR="00CD28B9" w:rsidRPr="00CD28B9">
        <w:rPr>
          <w:rFonts w:ascii="Arial" w:hAnsi="Arial" w:cs="Arial"/>
        </w:rPr>
        <w:t xml:space="preserve"> 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6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ёж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рем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217795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м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н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ров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ркобезопас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и</w:t>
      </w:r>
    </w:p>
    <w:p w:rsidR="000B7F9E" w:rsidRPr="00CD28B9" w:rsidRDefault="000B7F9E" w:rsidP="00CD28B9">
      <w:pPr>
        <w:pStyle w:val="ConsPlusNormal"/>
        <w:widowControl/>
        <w:tabs>
          <w:tab w:val="left" w:pos="1725"/>
        </w:tabs>
        <w:ind w:firstLine="709"/>
        <w:outlineLvl w:val="1"/>
        <w:rPr>
          <w:b/>
          <w:sz w:val="24"/>
          <w:szCs w:val="24"/>
        </w:rPr>
      </w:pPr>
    </w:p>
    <w:p w:rsidR="000B7F9E" w:rsidRPr="00217795" w:rsidRDefault="000B7F9E" w:rsidP="00CD28B9">
      <w:pPr>
        <w:pStyle w:val="ConsPlusNormal"/>
        <w:widowControl/>
        <w:tabs>
          <w:tab w:val="left" w:pos="1725"/>
        </w:tabs>
        <w:ind w:firstLine="709"/>
        <w:jc w:val="center"/>
        <w:outlineLvl w:val="1"/>
        <w:rPr>
          <w:sz w:val="24"/>
          <w:szCs w:val="24"/>
        </w:rPr>
      </w:pPr>
      <w:r w:rsidRPr="00217795">
        <w:rPr>
          <w:sz w:val="24"/>
          <w:szCs w:val="24"/>
        </w:rPr>
        <w:t>7.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ПЛАН</w:t>
      </w:r>
      <w:r w:rsidR="00217795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МЕРОПРИЯТИЙ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и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ФИНАНСИРОВАНИЕ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НА</w:t>
      </w:r>
      <w:r w:rsidR="00CD28B9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20</w:t>
      </w:r>
      <w:r w:rsidR="00B22554">
        <w:rPr>
          <w:sz w:val="24"/>
          <w:szCs w:val="24"/>
        </w:rPr>
        <w:t>20</w:t>
      </w:r>
      <w:r w:rsidR="00DE10D9" w:rsidRPr="00217795">
        <w:rPr>
          <w:sz w:val="24"/>
          <w:szCs w:val="24"/>
        </w:rPr>
        <w:t>-202</w:t>
      </w:r>
      <w:r w:rsidR="00B22554">
        <w:rPr>
          <w:sz w:val="24"/>
          <w:szCs w:val="24"/>
        </w:rPr>
        <w:t>2</w:t>
      </w:r>
      <w:r w:rsidR="00217795" w:rsidRPr="00217795">
        <w:rPr>
          <w:sz w:val="24"/>
          <w:szCs w:val="24"/>
        </w:rPr>
        <w:t xml:space="preserve"> </w:t>
      </w:r>
      <w:r w:rsidRPr="00217795">
        <w:rPr>
          <w:sz w:val="24"/>
          <w:szCs w:val="24"/>
        </w:rPr>
        <w:t>год.</w:t>
      </w:r>
    </w:p>
    <w:p w:rsidR="000B7F9E" w:rsidRPr="00217795" w:rsidRDefault="000B7F9E" w:rsidP="00CD28B9">
      <w:pPr>
        <w:pStyle w:val="ConsPlusNormal"/>
        <w:widowControl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833"/>
        <w:gridCol w:w="1860"/>
        <w:gridCol w:w="2100"/>
        <w:gridCol w:w="3660"/>
      </w:tblGrid>
      <w:tr w:rsidR="000B7F9E" w:rsidRPr="00217795" w:rsidTr="007B0A9A">
        <w:trPr>
          <w:trHeight w:val="260"/>
        </w:trPr>
        <w:tc>
          <w:tcPr>
            <w:tcW w:w="527" w:type="dxa"/>
            <w:vMerge w:val="restart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833" w:type="dxa"/>
            <w:vMerge w:val="restart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860" w:type="dxa"/>
            <w:vMerge w:val="restart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Сумма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B7F9E" w:rsidRPr="00217795" w:rsidTr="007B0A9A">
        <w:trPr>
          <w:trHeight w:val="280"/>
        </w:trPr>
        <w:tc>
          <w:tcPr>
            <w:tcW w:w="527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0" w:type="dxa"/>
            <w:vMerge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0B7F9E" w:rsidRPr="00217795" w:rsidRDefault="000B7F9E" w:rsidP="00CD28B9">
            <w:pPr>
              <w:pStyle w:val="ConsPlusNorma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217795" w:rsidTr="007B0A9A">
        <w:trPr>
          <w:trHeight w:val="1090"/>
        </w:trPr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риобрет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оответствующе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литературы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глядно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агитации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100" w:type="dxa"/>
          </w:tcPr>
          <w:p w:rsidR="000B7F9E" w:rsidRPr="00217795" w:rsidRDefault="00B22554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ровед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клубах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рофилактик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6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нформационно-просветительска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абота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родителям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детьм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опросам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ркомани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(Распростран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буклето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листовок)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6</w:t>
            </w:r>
            <w:r w:rsid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19A"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833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оревнований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волейболу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утболу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еннис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среди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манд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населённых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lastRenderedPageBreak/>
              <w:t>пунктов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Поселения.</w:t>
            </w:r>
          </w:p>
        </w:tc>
        <w:tc>
          <w:tcPr>
            <w:tcW w:w="186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lastRenderedPageBreak/>
              <w:t>КФСР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0804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100" w:type="dxa"/>
          </w:tcPr>
          <w:p w:rsidR="000B7F9E" w:rsidRPr="00217795" w:rsidRDefault="000B7F9E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</w:p>
          <w:p w:rsidR="000B7F9E" w:rsidRPr="00217795" w:rsidRDefault="000B7F9E" w:rsidP="00CD28B9">
            <w:pPr>
              <w:pStyle w:val="ConsPlusNormal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0" w:type="dxa"/>
          </w:tcPr>
          <w:p w:rsidR="000B7F9E" w:rsidRPr="00217795" w:rsidRDefault="0074419A" w:rsidP="0021779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7795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2177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217795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</w:tr>
      <w:tr w:rsidR="000B7F9E" w:rsidRPr="00217795" w:rsidTr="007B0A9A">
        <w:tc>
          <w:tcPr>
            <w:tcW w:w="527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3" w:type="dxa"/>
          </w:tcPr>
          <w:p w:rsidR="000B7F9E" w:rsidRPr="00217795" w:rsidRDefault="00DE10D9" w:rsidP="00CD28B9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17795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8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0" w:type="dxa"/>
          </w:tcPr>
          <w:p w:rsidR="000B7F9E" w:rsidRPr="00217795" w:rsidRDefault="00B22554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E10D9" w:rsidRPr="0021779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3660" w:type="dxa"/>
          </w:tcPr>
          <w:p w:rsidR="000B7F9E" w:rsidRPr="00217795" w:rsidRDefault="000B7F9E" w:rsidP="00CD28B9">
            <w:pPr>
              <w:pStyle w:val="ConsPlusNormal"/>
              <w:widowControl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10D9" w:rsidRPr="00CD28B9" w:rsidTr="00DE10D9">
        <w:tc>
          <w:tcPr>
            <w:tcW w:w="10980" w:type="dxa"/>
            <w:gridSpan w:val="5"/>
            <w:tcBorders>
              <w:left w:val="nil"/>
              <w:bottom w:val="nil"/>
            </w:tcBorders>
          </w:tcPr>
          <w:p w:rsidR="00DE10D9" w:rsidRPr="00CD28B9" w:rsidRDefault="00DE10D9" w:rsidP="00CD28B9">
            <w:pPr>
              <w:pStyle w:val="ConsPlusNormal"/>
              <w:widowControl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0B7F9E" w:rsidRPr="00CD28B9" w:rsidRDefault="000B7F9E" w:rsidP="00CD28B9">
      <w:pPr>
        <w:pStyle w:val="ConsPlusNormal"/>
        <w:widowControl/>
        <w:ind w:firstLine="709"/>
        <w:rPr>
          <w:sz w:val="24"/>
          <w:szCs w:val="24"/>
        </w:rPr>
      </w:pPr>
      <w:r w:rsidRPr="00CD28B9">
        <w:rPr>
          <w:sz w:val="24"/>
          <w:szCs w:val="24"/>
        </w:rPr>
        <w:t>Глава</w:t>
      </w:r>
      <w:r w:rsidR="00CD28B9" w:rsidRPr="00CD28B9">
        <w:rPr>
          <w:sz w:val="24"/>
          <w:szCs w:val="24"/>
        </w:rPr>
        <w:t xml:space="preserve"> </w:t>
      </w:r>
      <w:r w:rsidR="0074419A" w:rsidRPr="00CD28B9">
        <w:rPr>
          <w:sz w:val="24"/>
          <w:szCs w:val="24"/>
        </w:rPr>
        <w:t>Катармин</w:t>
      </w:r>
      <w:r w:rsidRPr="00CD28B9">
        <w:rPr>
          <w:sz w:val="24"/>
          <w:szCs w:val="24"/>
        </w:rPr>
        <w:t>ского</w:t>
      </w:r>
    </w:p>
    <w:p w:rsidR="00217795" w:rsidRDefault="000B7F9E" w:rsidP="00CD28B9">
      <w:pPr>
        <w:pStyle w:val="ConsPlusNormal"/>
        <w:widowControl/>
        <w:ind w:firstLine="709"/>
        <w:rPr>
          <w:sz w:val="24"/>
          <w:szCs w:val="24"/>
        </w:rPr>
      </w:pP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:</w:t>
      </w:r>
    </w:p>
    <w:p w:rsidR="00B9039A" w:rsidRPr="00217795" w:rsidRDefault="0074419A" w:rsidP="00217795">
      <w:pPr>
        <w:pStyle w:val="ConsPlusNormal"/>
        <w:widowControl/>
        <w:ind w:firstLine="709"/>
        <w:rPr>
          <w:sz w:val="24"/>
          <w:szCs w:val="24"/>
        </w:rPr>
      </w:pPr>
      <w:r w:rsidRPr="00CD28B9">
        <w:rPr>
          <w:sz w:val="24"/>
          <w:szCs w:val="24"/>
        </w:rPr>
        <w:t>М.В.Шарикало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ПРОГРАММА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в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област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сбережения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эффективности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D28B9">
        <w:rPr>
          <w:rFonts w:ascii="Arial" w:hAnsi="Arial" w:cs="Arial"/>
          <w:b/>
        </w:rPr>
        <w:t>ПАСПОРТ</w:t>
      </w:r>
    </w:p>
    <w:p w:rsidR="00495C82" w:rsidRPr="00CD28B9" w:rsidRDefault="00495C82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ю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227"/>
        <w:gridCol w:w="7257"/>
      </w:tblGrid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зенног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495C82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61-Ф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3.11.200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нес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змен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д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одат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ак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»,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станов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3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22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тано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оваров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луг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ужд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7.02.2010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мер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еречн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споря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830-р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егламентирующе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эффективности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циональ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ЭР)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чтоб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ответственн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зи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еспечив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стойчив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преде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о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ение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а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едлож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.</w:t>
            </w:r>
          </w:p>
        </w:tc>
      </w:tr>
      <w:tr w:rsidR="00B9039A" w:rsidRPr="00CD28B9" w:rsidTr="00CD28B9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B22554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B9039A" w:rsidRPr="00CD28B9" w:rsidTr="00CD28B9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.</w:t>
            </w:r>
          </w:p>
        </w:tc>
      </w:tr>
      <w:tr w:rsidR="00B9039A" w:rsidRPr="00CD28B9" w:rsidTr="00CD28B9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ыполнением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—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Введение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у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КУК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lastRenderedPageBreak/>
        <w:t>непреры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ресурс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и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х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ресурсо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Анал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ывае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блюд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эффекти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едел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и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я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е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%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: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финан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грузки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;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худ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ло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тановки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лж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д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лагае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а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х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ч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врат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а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Цель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Основ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луч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ов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ункцион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через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дин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б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оставляе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уг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груз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кращ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теж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энергию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2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дачами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</w:t>
      </w:r>
      <w:r w:rsidR="008D2046">
        <w:rPr>
          <w:sz w:val="24"/>
          <w:szCs w:val="24"/>
        </w:rPr>
        <w:t>8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B22554">
        <w:rPr>
          <w:sz w:val="24"/>
          <w:szCs w:val="24"/>
        </w:rPr>
        <w:t>2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мит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%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3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снов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нци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аз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: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гулирован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дз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м;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язатель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сурсов;</w:t>
      </w:r>
    </w:p>
    <w:p w:rsidR="00B9039A" w:rsidRPr="00CD28B9" w:rsidRDefault="00CD28B9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-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кономическая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целесообразность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жения,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оставление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оощрений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495C82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ела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экономленны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редств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495C8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4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Управление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энергосбережением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в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КУК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Катарминского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О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Техническ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ас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ключаю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аспорт-заяв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ратк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яснитель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пис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тано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орм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держащие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ейш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ев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ис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о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тап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но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ни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точни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жидае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еч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ы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Администр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мест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ухгалтер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тратег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lastRenderedPageBreak/>
        <w:t>конт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ехн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воочередны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</w:t>
      </w:r>
      <w:r w:rsidR="00CD28B9" w:rsidRPr="00CD28B9">
        <w:rPr>
          <w:sz w:val="24"/>
          <w:szCs w:val="24"/>
        </w:rPr>
        <w:t xml:space="preserve"> 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ставл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ов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5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Финансов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механизм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Финанс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ущест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бстве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небюджет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6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ацион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ab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у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тода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жд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(проекту)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ю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полн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-координатор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хе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м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щ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ордин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хозяйств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ю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1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д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«Катарминск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ДК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аежный»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2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495C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7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Кадрово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опровожден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495C82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а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ажн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ве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дрово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провождение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знача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ц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нирует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рир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ководите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/>
      </w:tblPr>
      <w:tblGrid>
        <w:gridCol w:w="1033"/>
        <w:gridCol w:w="2552"/>
        <w:gridCol w:w="2409"/>
        <w:gridCol w:w="2087"/>
      </w:tblGrid>
      <w:tr w:rsidR="00B9039A" w:rsidRPr="00CD28B9" w:rsidTr="00CD28B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ланир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</w:tr>
      <w:tr w:rsidR="00B9039A" w:rsidRPr="00CD28B9" w:rsidTr="00CD28B9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Катарминск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КатарминскийСДК».</w:t>
            </w:r>
          </w:p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</w:p>
        </w:tc>
      </w:tr>
      <w:tr w:rsidR="00B9039A" w:rsidRPr="00CD28B9" w:rsidTr="00CD28B9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495C82">
        <w:rPr>
          <w:rFonts w:ascii="Arial" w:hAnsi="Arial" w:cs="Arial"/>
        </w:rPr>
        <w:t>8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оритет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техническ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направления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ованных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иоритет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хническ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четчик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энергии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амп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освещ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гающие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039A" w:rsidRPr="00CD28B9">
        <w:rPr>
          <w:rFonts w:ascii="Arial" w:hAnsi="Arial" w:cs="Arial"/>
        </w:rPr>
        <w:t>Один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раз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тр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замер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опротивл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золяци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проводо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иловых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иний.</w:t>
      </w:r>
      <w:r w:rsidR="00CD28B9" w:rsidRPr="00CD28B9">
        <w:rPr>
          <w:rFonts w:ascii="Arial" w:hAnsi="Arial" w:cs="Arial"/>
        </w:rPr>
        <w:t xml:space="preserve"> 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9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рок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эта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ссчита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и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</w:t>
      </w:r>
      <w:r w:rsidR="00B22554">
        <w:rPr>
          <w:sz w:val="24"/>
          <w:szCs w:val="24"/>
        </w:rPr>
        <w:t>20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B22554">
        <w:rPr>
          <w:sz w:val="24"/>
          <w:szCs w:val="24"/>
        </w:rPr>
        <w:t>2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г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полагается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игн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уммар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ю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ц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8D2046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–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%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0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ключение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в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эффектив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ездотацио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фер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инималь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лежи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треб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ершенств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циональн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ю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мит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следован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я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рацион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работ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гающ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.</w:t>
      </w:r>
    </w:p>
    <w:p w:rsidR="00B9039A" w:rsidRPr="00CD28B9" w:rsidRDefault="00B9039A" w:rsidP="00CD28B9">
      <w:pPr>
        <w:pStyle w:val="ConsPlusNormal"/>
        <w:widowControl/>
        <w:ind w:firstLine="709"/>
        <w:rPr>
          <w:sz w:val="24"/>
          <w:szCs w:val="24"/>
        </w:rPr>
        <w:sectPr w:rsidR="00B9039A" w:rsidRPr="00CD28B9"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CD28B9">
        <w:rPr>
          <w:sz w:val="24"/>
          <w:szCs w:val="24"/>
        </w:rPr>
        <w:t>У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митировани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тим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зво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меньши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План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ероприяти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сбереж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и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выш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эффективности</w:t>
      </w:r>
      <w:r w:rsid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в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КУК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Катарминского</w:t>
      </w:r>
    </w:p>
    <w:p w:rsidR="00B9039A" w:rsidRPr="004B28A1" w:rsidRDefault="00CD28B9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муниципальн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разования</w:t>
      </w:r>
      <w:r w:rsidR="004B28A1"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Нижнеудинск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района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Иркутской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ласти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3074" w:type="dxa"/>
        <w:tblInd w:w="-66" w:type="dxa"/>
        <w:tblLayout w:type="fixed"/>
        <w:tblLook w:val="0000"/>
      </w:tblPr>
      <w:tblGrid>
        <w:gridCol w:w="1875"/>
        <w:gridCol w:w="1134"/>
        <w:gridCol w:w="1560"/>
        <w:gridCol w:w="1417"/>
        <w:gridCol w:w="1276"/>
        <w:gridCol w:w="1134"/>
        <w:gridCol w:w="1134"/>
        <w:gridCol w:w="3544"/>
      </w:tblGrid>
      <w:tr w:rsidR="00B9039A" w:rsidRPr="00CD28B9" w:rsidTr="004B28A1">
        <w:trPr>
          <w:cantSplit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-ющ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B22554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B22554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B22554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B22554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  <w:trHeight w:val="16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блю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чёт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остигнут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ико-эконом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осн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целя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олог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ивлеч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валифик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пециалист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"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ффектив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гулярно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веща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1.6.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потребляющег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ы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л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еревод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а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компьютеро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остое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с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лосто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ду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р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трудник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1.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ламп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гающ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30</w:t>
            </w:r>
            <w:r w:rsidR="004B28A1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а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800C8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  <w:r w:rsidR="008D2046" w:rsidRPr="00800C89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8D2046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4800,0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2.Замер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против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золя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провод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ловых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раз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Минимизация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Р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lastRenderedPageBreak/>
              <w:t>2.3.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тарых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верей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(2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вер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000,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2.4.Обу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тветственног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хозяйств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  <w:lang w:val="en-US"/>
              </w:rPr>
              <w:t>iv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групп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CD28B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5.Утепл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кон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дан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800C8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D2046" w:rsidRPr="00800C89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800C8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D2046" w:rsidRPr="00800C89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CD28B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8D2046">
        <w:trPr>
          <w:cantSplit/>
          <w:trHeight w:val="73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6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сче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чреждения</w:t>
            </w:r>
          </w:p>
          <w:p w:rsidR="008D2046" w:rsidRPr="00495C8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8D2046" w:rsidRPr="00CD28B9" w:rsidTr="008D2046">
        <w:trPr>
          <w:cantSplit/>
          <w:trHeight w:val="285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7.Замена пла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400078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00C89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00078" w:rsidRPr="00800C89">
              <w:rPr>
                <w:rFonts w:ascii="Courier New" w:hAnsi="Courier New" w:cs="Courier New"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400078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400078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046" w:rsidRPr="00495C82" w:rsidRDefault="008D2046" w:rsidP="004B28A1">
            <w:pPr>
              <w:snapToGrid w:val="0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800C8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800C8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800C8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800C89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0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Сравнительны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анализ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требления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етических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ресурс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2090"/>
        <w:gridCol w:w="1418"/>
        <w:gridCol w:w="1559"/>
        <w:gridCol w:w="1276"/>
        <w:gridCol w:w="2126"/>
        <w:gridCol w:w="3119"/>
      </w:tblGrid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оносител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471E3" w:rsidP="00800C89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800C89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800C89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800C89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4B28A1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Электрической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CD28B9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КВт.ч.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63F3D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9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Cs/>
          <w:sz w:val="22"/>
          <w:szCs w:val="22"/>
        </w:rPr>
      </w:pPr>
      <w:r w:rsidRPr="002471E3">
        <w:rPr>
          <w:rFonts w:ascii="Courier New" w:hAnsi="Courier New" w:cs="Courier New"/>
          <w:bCs/>
          <w:sz w:val="22"/>
          <w:szCs w:val="22"/>
        </w:rPr>
        <w:t>Финансирование</w:t>
      </w:r>
      <w:r w:rsidR="002471E3" w:rsidRPr="002471E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471E3">
        <w:rPr>
          <w:rFonts w:ascii="Courier New" w:hAnsi="Courier New" w:cs="Courier New"/>
          <w:bCs/>
          <w:sz w:val="22"/>
          <w:szCs w:val="22"/>
        </w:rPr>
        <w:t>ТЭР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2551"/>
        <w:gridCol w:w="1276"/>
        <w:gridCol w:w="2126"/>
        <w:gridCol w:w="3119"/>
      </w:tblGrid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.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471E3" w:rsidP="00800C8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800C89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800C89">
            <w:pPr>
              <w:pStyle w:val="af3"/>
              <w:snapToGrid w:val="0"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800C89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ЭР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63F3D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 958,0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  <w:b/>
        </w:rPr>
      </w:pPr>
    </w:p>
    <w:sectPr w:rsidR="000B7F9E" w:rsidRPr="00CD28B9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D0" w:rsidRDefault="00DF0DD0" w:rsidP="004F7CA7">
      <w:pPr>
        <w:spacing w:line="240" w:lineRule="auto"/>
      </w:pPr>
      <w:r>
        <w:separator/>
      </w:r>
    </w:p>
  </w:endnote>
  <w:endnote w:type="continuationSeparator" w:id="1">
    <w:p w:rsidR="00DF0DD0" w:rsidRDefault="00DF0DD0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D0" w:rsidRDefault="00DF0DD0" w:rsidP="004F7CA7">
      <w:pPr>
        <w:spacing w:line="240" w:lineRule="auto"/>
      </w:pPr>
      <w:r>
        <w:separator/>
      </w:r>
    </w:p>
  </w:footnote>
  <w:footnote w:type="continuationSeparator" w:id="1">
    <w:p w:rsidR="00DF0DD0" w:rsidRDefault="00DF0DD0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5499"/>
    <w:multiLevelType w:val="hybridMultilevel"/>
    <w:tmpl w:val="78F000D0"/>
    <w:lvl w:ilvl="0" w:tplc="95C42FB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6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75A56C2"/>
    <w:multiLevelType w:val="hybridMultilevel"/>
    <w:tmpl w:val="FFE46D56"/>
    <w:lvl w:ilvl="0" w:tplc="DFB02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EC2530"/>
    <w:multiLevelType w:val="hybridMultilevel"/>
    <w:tmpl w:val="038EC560"/>
    <w:lvl w:ilvl="0" w:tplc="794CB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620A1"/>
    <w:multiLevelType w:val="hybridMultilevel"/>
    <w:tmpl w:val="F2402F40"/>
    <w:lvl w:ilvl="0" w:tplc="FE14D8EC">
      <w:start w:val="1"/>
      <w:numFmt w:val="decimal"/>
      <w:lvlText w:val="%1"/>
      <w:lvlJc w:val="left"/>
      <w:pPr>
        <w:ind w:left="25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9864F8"/>
    <w:multiLevelType w:val="hybridMultilevel"/>
    <w:tmpl w:val="C0620874"/>
    <w:lvl w:ilvl="0" w:tplc="B5DE8E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FF5E46"/>
    <w:multiLevelType w:val="hybridMultilevel"/>
    <w:tmpl w:val="2812B612"/>
    <w:lvl w:ilvl="0" w:tplc="84D4309E">
      <w:start w:val="1"/>
      <w:numFmt w:val="decimal"/>
      <w:lvlText w:val="%1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>
    <w:nsid w:val="3B641BA0"/>
    <w:multiLevelType w:val="hybridMultilevel"/>
    <w:tmpl w:val="F7BEEDBA"/>
    <w:lvl w:ilvl="0" w:tplc="8ECCB9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E86297"/>
    <w:multiLevelType w:val="hybridMultilevel"/>
    <w:tmpl w:val="C1CC227C"/>
    <w:lvl w:ilvl="0" w:tplc="4EC2D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7">
    <w:nsid w:val="4C9A7FFA"/>
    <w:multiLevelType w:val="hybridMultilevel"/>
    <w:tmpl w:val="CBE21F2C"/>
    <w:lvl w:ilvl="0" w:tplc="20B0574A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0DB3599"/>
    <w:multiLevelType w:val="hybridMultilevel"/>
    <w:tmpl w:val="4BE05518"/>
    <w:lvl w:ilvl="0" w:tplc="31D4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167704"/>
    <w:multiLevelType w:val="hybridMultilevel"/>
    <w:tmpl w:val="5CE42016"/>
    <w:lvl w:ilvl="0" w:tplc="46D818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9B36087"/>
    <w:multiLevelType w:val="hybridMultilevel"/>
    <w:tmpl w:val="DF5A0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8C018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761DD"/>
    <w:multiLevelType w:val="hybridMultilevel"/>
    <w:tmpl w:val="E94ED686"/>
    <w:lvl w:ilvl="0" w:tplc="60F40D70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6">
    <w:nsid w:val="662445F5"/>
    <w:multiLevelType w:val="hybridMultilevel"/>
    <w:tmpl w:val="AABC7614"/>
    <w:lvl w:ilvl="0" w:tplc="4306CF1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7">
    <w:nsid w:val="66B73760"/>
    <w:multiLevelType w:val="hybridMultilevel"/>
    <w:tmpl w:val="BD90AFF4"/>
    <w:lvl w:ilvl="0" w:tplc="5A2E1186">
      <w:start w:val="1"/>
      <w:numFmt w:val="upperRoman"/>
      <w:lvlText w:val="%1."/>
      <w:lvlJc w:val="left"/>
      <w:pPr>
        <w:tabs>
          <w:tab w:val="num" w:pos="3735"/>
        </w:tabs>
        <w:ind w:left="373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  <w:rPr>
        <w:rFonts w:cs="Times New Roman"/>
      </w:rPr>
    </w:lvl>
  </w:abstractNum>
  <w:abstractNum w:abstractNumId="38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50B6D9B"/>
    <w:multiLevelType w:val="hybridMultilevel"/>
    <w:tmpl w:val="8786B87E"/>
    <w:lvl w:ilvl="0" w:tplc="51C438C4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532052"/>
    <w:multiLevelType w:val="hybridMultilevel"/>
    <w:tmpl w:val="02E43C24"/>
    <w:lvl w:ilvl="0" w:tplc="BCB2B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A571FD"/>
    <w:multiLevelType w:val="hybridMultilevel"/>
    <w:tmpl w:val="3D74EA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46"/>
  </w:num>
  <w:num w:numId="7">
    <w:abstractNumId w:val="15"/>
  </w:num>
  <w:num w:numId="8">
    <w:abstractNumId w:val="19"/>
  </w:num>
  <w:num w:numId="9">
    <w:abstractNumId w:val="2"/>
  </w:num>
  <w:num w:numId="10">
    <w:abstractNumId w:val="38"/>
  </w:num>
  <w:num w:numId="11">
    <w:abstractNumId w:val="40"/>
  </w:num>
  <w:num w:numId="12">
    <w:abstractNumId w:val="8"/>
  </w:num>
  <w:num w:numId="13">
    <w:abstractNumId w:val="20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7"/>
  </w:num>
  <w:num w:numId="19">
    <w:abstractNumId w:val="43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2"/>
  </w:num>
  <w:num w:numId="23">
    <w:abstractNumId w:val="16"/>
  </w:num>
  <w:num w:numId="24">
    <w:abstractNumId w:val="10"/>
  </w:num>
  <w:num w:numId="25">
    <w:abstractNumId w:val="34"/>
  </w:num>
  <w:num w:numId="26">
    <w:abstractNumId w:val="24"/>
  </w:num>
  <w:num w:numId="27">
    <w:abstractNumId w:val="25"/>
  </w:num>
  <w:num w:numId="28">
    <w:abstractNumId w:val="26"/>
  </w:num>
  <w:num w:numId="29">
    <w:abstractNumId w:val="12"/>
  </w:num>
  <w:num w:numId="30">
    <w:abstractNumId w:val="17"/>
  </w:num>
  <w:num w:numId="31">
    <w:abstractNumId w:val="35"/>
  </w:num>
  <w:num w:numId="32">
    <w:abstractNumId w:val="23"/>
  </w:num>
  <w:num w:numId="33">
    <w:abstractNumId w:val="36"/>
  </w:num>
  <w:num w:numId="34">
    <w:abstractNumId w:val="41"/>
  </w:num>
  <w:num w:numId="35">
    <w:abstractNumId w:val="21"/>
  </w:num>
  <w:num w:numId="36">
    <w:abstractNumId w:val="30"/>
  </w:num>
  <w:num w:numId="37">
    <w:abstractNumId w:val="22"/>
  </w:num>
  <w:num w:numId="38">
    <w:abstractNumId w:val="13"/>
  </w:num>
  <w:num w:numId="39">
    <w:abstractNumId w:val="37"/>
  </w:num>
  <w:num w:numId="40">
    <w:abstractNumId w:val="3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"/>
  </w:num>
  <w:num w:numId="46">
    <w:abstractNumId w:val="18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AD9"/>
    <w:rsid w:val="000014A9"/>
    <w:rsid w:val="00011542"/>
    <w:rsid w:val="00011C31"/>
    <w:rsid w:val="00022D4F"/>
    <w:rsid w:val="000231F5"/>
    <w:rsid w:val="0003007B"/>
    <w:rsid w:val="000433BD"/>
    <w:rsid w:val="000467F4"/>
    <w:rsid w:val="0005119D"/>
    <w:rsid w:val="00067CF3"/>
    <w:rsid w:val="00071476"/>
    <w:rsid w:val="00073E77"/>
    <w:rsid w:val="00085940"/>
    <w:rsid w:val="00085C9A"/>
    <w:rsid w:val="00087201"/>
    <w:rsid w:val="00092169"/>
    <w:rsid w:val="000A65B6"/>
    <w:rsid w:val="000B7F9E"/>
    <w:rsid w:val="000C62DE"/>
    <w:rsid w:val="000D14AB"/>
    <w:rsid w:val="000E7EB8"/>
    <w:rsid w:val="000F132E"/>
    <w:rsid w:val="000F5005"/>
    <w:rsid w:val="000F7192"/>
    <w:rsid w:val="00115774"/>
    <w:rsid w:val="0011687E"/>
    <w:rsid w:val="00123092"/>
    <w:rsid w:val="001268B0"/>
    <w:rsid w:val="00131895"/>
    <w:rsid w:val="00133BA0"/>
    <w:rsid w:val="00135FDA"/>
    <w:rsid w:val="001372D1"/>
    <w:rsid w:val="00151473"/>
    <w:rsid w:val="00151C1D"/>
    <w:rsid w:val="00162704"/>
    <w:rsid w:val="0016726A"/>
    <w:rsid w:val="001921F3"/>
    <w:rsid w:val="001A49BB"/>
    <w:rsid w:val="001B36E5"/>
    <w:rsid w:val="001B38D3"/>
    <w:rsid w:val="001C42D1"/>
    <w:rsid w:val="001E5F81"/>
    <w:rsid w:val="001E764C"/>
    <w:rsid w:val="001F0F92"/>
    <w:rsid w:val="001F1097"/>
    <w:rsid w:val="001F3B9A"/>
    <w:rsid w:val="001F7AE1"/>
    <w:rsid w:val="00217795"/>
    <w:rsid w:val="00221718"/>
    <w:rsid w:val="00231A0D"/>
    <w:rsid w:val="00244478"/>
    <w:rsid w:val="002471E3"/>
    <w:rsid w:val="00251706"/>
    <w:rsid w:val="00263F3D"/>
    <w:rsid w:val="00273BE9"/>
    <w:rsid w:val="0027442C"/>
    <w:rsid w:val="00290427"/>
    <w:rsid w:val="002908D5"/>
    <w:rsid w:val="002A39C0"/>
    <w:rsid w:val="002B7A80"/>
    <w:rsid w:val="002C7DCE"/>
    <w:rsid w:val="002D08BF"/>
    <w:rsid w:val="002D7414"/>
    <w:rsid w:val="002F31AB"/>
    <w:rsid w:val="002F48A7"/>
    <w:rsid w:val="0030411D"/>
    <w:rsid w:val="00310AB1"/>
    <w:rsid w:val="00315A14"/>
    <w:rsid w:val="00316A92"/>
    <w:rsid w:val="00317736"/>
    <w:rsid w:val="00317DC9"/>
    <w:rsid w:val="00320CF5"/>
    <w:rsid w:val="003277C6"/>
    <w:rsid w:val="003421AB"/>
    <w:rsid w:val="003424C4"/>
    <w:rsid w:val="00357CB8"/>
    <w:rsid w:val="00360912"/>
    <w:rsid w:val="00363B05"/>
    <w:rsid w:val="00365FCB"/>
    <w:rsid w:val="003671C1"/>
    <w:rsid w:val="0038130B"/>
    <w:rsid w:val="0038415C"/>
    <w:rsid w:val="0038707B"/>
    <w:rsid w:val="003874C9"/>
    <w:rsid w:val="00387FFB"/>
    <w:rsid w:val="00390F61"/>
    <w:rsid w:val="003A386A"/>
    <w:rsid w:val="003A5ADC"/>
    <w:rsid w:val="003A6ABE"/>
    <w:rsid w:val="003C35AD"/>
    <w:rsid w:val="003C7839"/>
    <w:rsid w:val="003D1A3A"/>
    <w:rsid w:val="003E0655"/>
    <w:rsid w:val="003F4458"/>
    <w:rsid w:val="00400078"/>
    <w:rsid w:val="00414366"/>
    <w:rsid w:val="004145C5"/>
    <w:rsid w:val="0042151B"/>
    <w:rsid w:val="004275CB"/>
    <w:rsid w:val="004434BB"/>
    <w:rsid w:val="0045079B"/>
    <w:rsid w:val="004557A3"/>
    <w:rsid w:val="004679FC"/>
    <w:rsid w:val="00470B77"/>
    <w:rsid w:val="0049063E"/>
    <w:rsid w:val="004921C6"/>
    <w:rsid w:val="00492429"/>
    <w:rsid w:val="0049447F"/>
    <w:rsid w:val="00495C82"/>
    <w:rsid w:val="00497B17"/>
    <w:rsid w:val="004A24C9"/>
    <w:rsid w:val="004A79E8"/>
    <w:rsid w:val="004B2827"/>
    <w:rsid w:val="004B28A1"/>
    <w:rsid w:val="004B7078"/>
    <w:rsid w:val="004F7CA7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51D08"/>
    <w:rsid w:val="00653509"/>
    <w:rsid w:val="0066043C"/>
    <w:rsid w:val="006936F8"/>
    <w:rsid w:val="00695A3E"/>
    <w:rsid w:val="0069631A"/>
    <w:rsid w:val="006A1E47"/>
    <w:rsid w:val="006A627E"/>
    <w:rsid w:val="006B4046"/>
    <w:rsid w:val="006B6FF9"/>
    <w:rsid w:val="006C2EC0"/>
    <w:rsid w:val="006D15F6"/>
    <w:rsid w:val="006D400F"/>
    <w:rsid w:val="006D6B0B"/>
    <w:rsid w:val="006E7C3C"/>
    <w:rsid w:val="006F4535"/>
    <w:rsid w:val="006F7CCD"/>
    <w:rsid w:val="00715204"/>
    <w:rsid w:val="007257EB"/>
    <w:rsid w:val="0074419A"/>
    <w:rsid w:val="00777C09"/>
    <w:rsid w:val="0078000C"/>
    <w:rsid w:val="00784DA3"/>
    <w:rsid w:val="007910B4"/>
    <w:rsid w:val="007922A8"/>
    <w:rsid w:val="007A2240"/>
    <w:rsid w:val="007A6BA6"/>
    <w:rsid w:val="007B0A9A"/>
    <w:rsid w:val="007E680D"/>
    <w:rsid w:val="007F5F46"/>
    <w:rsid w:val="00800C89"/>
    <w:rsid w:val="00805E43"/>
    <w:rsid w:val="00806EE1"/>
    <w:rsid w:val="008249D9"/>
    <w:rsid w:val="00841F43"/>
    <w:rsid w:val="008533BA"/>
    <w:rsid w:val="00855748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36EE"/>
    <w:rsid w:val="008B439A"/>
    <w:rsid w:val="008C3AC6"/>
    <w:rsid w:val="008C4892"/>
    <w:rsid w:val="008D2046"/>
    <w:rsid w:val="008D3C5B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300C5"/>
    <w:rsid w:val="00932748"/>
    <w:rsid w:val="00943A85"/>
    <w:rsid w:val="00944F34"/>
    <w:rsid w:val="009473F7"/>
    <w:rsid w:val="009517BB"/>
    <w:rsid w:val="009546BE"/>
    <w:rsid w:val="00993383"/>
    <w:rsid w:val="009C0EF4"/>
    <w:rsid w:val="009D13A6"/>
    <w:rsid w:val="009E2E1B"/>
    <w:rsid w:val="009E3906"/>
    <w:rsid w:val="009F18B5"/>
    <w:rsid w:val="009F5571"/>
    <w:rsid w:val="009F7FA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957C8"/>
    <w:rsid w:val="00AB05EE"/>
    <w:rsid w:val="00AB1B73"/>
    <w:rsid w:val="00AC1586"/>
    <w:rsid w:val="00AD7AE8"/>
    <w:rsid w:val="00AE01AC"/>
    <w:rsid w:val="00AE6884"/>
    <w:rsid w:val="00AE7629"/>
    <w:rsid w:val="00AF77C3"/>
    <w:rsid w:val="00AF78A2"/>
    <w:rsid w:val="00B129A8"/>
    <w:rsid w:val="00B22554"/>
    <w:rsid w:val="00B3451F"/>
    <w:rsid w:val="00B463A2"/>
    <w:rsid w:val="00B5064E"/>
    <w:rsid w:val="00B51023"/>
    <w:rsid w:val="00B56211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B6"/>
    <w:rsid w:val="00C41E7B"/>
    <w:rsid w:val="00C430C6"/>
    <w:rsid w:val="00C469A0"/>
    <w:rsid w:val="00C57ED5"/>
    <w:rsid w:val="00C83FCD"/>
    <w:rsid w:val="00C84707"/>
    <w:rsid w:val="00C86031"/>
    <w:rsid w:val="00C92B35"/>
    <w:rsid w:val="00C94683"/>
    <w:rsid w:val="00CA38C4"/>
    <w:rsid w:val="00CA7075"/>
    <w:rsid w:val="00CA70C3"/>
    <w:rsid w:val="00CB0520"/>
    <w:rsid w:val="00CB0D06"/>
    <w:rsid w:val="00CB5566"/>
    <w:rsid w:val="00CC2251"/>
    <w:rsid w:val="00CC4EED"/>
    <w:rsid w:val="00CC5391"/>
    <w:rsid w:val="00CC7D29"/>
    <w:rsid w:val="00CD28B9"/>
    <w:rsid w:val="00CF263F"/>
    <w:rsid w:val="00CF3144"/>
    <w:rsid w:val="00D00146"/>
    <w:rsid w:val="00D00FBC"/>
    <w:rsid w:val="00D067CB"/>
    <w:rsid w:val="00D121C2"/>
    <w:rsid w:val="00D213DA"/>
    <w:rsid w:val="00D27D10"/>
    <w:rsid w:val="00D30DE4"/>
    <w:rsid w:val="00D36BD2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5FAA"/>
    <w:rsid w:val="00DE10D9"/>
    <w:rsid w:val="00DE43DE"/>
    <w:rsid w:val="00DE56E4"/>
    <w:rsid w:val="00DE6960"/>
    <w:rsid w:val="00DF0DD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755F"/>
    <w:rsid w:val="00E33B6D"/>
    <w:rsid w:val="00E34EF7"/>
    <w:rsid w:val="00E3717D"/>
    <w:rsid w:val="00E52D77"/>
    <w:rsid w:val="00E53059"/>
    <w:rsid w:val="00E5314F"/>
    <w:rsid w:val="00E54E9F"/>
    <w:rsid w:val="00E76A13"/>
    <w:rsid w:val="00E948F3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7636"/>
    <w:rsid w:val="00F2315E"/>
    <w:rsid w:val="00F237DB"/>
    <w:rsid w:val="00F26560"/>
    <w:rsid w:val="00F35009"/>
    <w:rsid w:val="00F422F1"/>
    <w:rsid w:val="00F4648A"/>
    <w:rsid w:val="00F55943"/>
    <w:rsid w:val="00F57EDF"/>
    <w:rsid w:val="00F63C0E"/>
    <w:rsid w:val="00F649AF"/>
    <w:rsid w:val="00F64E36"/>
    <w:rsid w:val="00F73434"/>
    <w:rsid w:val="00F81761"/>
    <w:rsid w:val="00F821D3"/>
    <w:rsid w:val="00F87A88"/>
    <w:rsid w:val="00F90B4E"/>
    <w:rsid w:val="00FA4B96"/>
    <w:rsid w:val="00FA6A79"/>
    <w:rsid w:val="00FB4820"/>
    <w:rsid w:val="00FB7C84"/>
    <w:rsid w:val="00FC2F44"/>
    <w:rsid w:val="00FC3265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3413C0-9B16-495E-ADC4-5A0FC81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5</Pages>
  <Words>7570</Words>
  <Characters>4315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01</cp:lastModifiedBy>
  <cp:revision>23</cp:revision>
  <cp:lastPrinted>2017-02-20T01:16:00Z</cp:lastPrinted>
  <dcterms:created xsi:type="dcterms:W3CDTF">2015-12-24T01:58:00Z</dcterms:created>
  <dcterms:modified xsi:type="dcterms:W3CDTF">2019-09-24T00:52:00Z</dcterms:modified>
</cp:coreProperties>
</file>